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8B3" w:rsidRPr="00AB6D09" w:rsidRDefault="00B729DE" w:rsidP="00AB6D09">
      <w:pPr>
        <w:spacing w:before="113" w:after="113" w:line="360" w:lineRule="auto"/>
        <w:jc w:val="center"/>
        <w:rPr>
          <w:rFonts w:ascii="Arial" w:hAnsi="Arial"/>
          <w:sz w:val="32"/>
          <w:szCs w:val="32"/>
        </w:rPr>
      </w:pPr>
      <w:r w:rsidRPr="00AB6D09">
        <w:rPr>
          <w:rFonts w:ascii="Arial" w:hAnsi="Arial" w:cs="Arial"/>
          <w:b/>
          <w:sz w:val="32"/>
          <w:szCs w:val="32"/>
        </w:rPr>
        <w:t>Sessão Solene Comemorativa ao Aniversário de 332 Anos de Curitiba, realizada em 26/3/2025.</w:t>
      </w:r>
    </w:p>
    <w:p w:rsidR="005C48B3" w:rsidRDefault="00936FFB">
      <w:pPr>
        <w:spacing w:before="113" w:after="113" w:line="360" w:lineRule="auto"/>
        <w:jc w:val="both"/>
        <w:rPr>
          <w:rFonts w:ascii="Arial" w:hAnsi="Arial"/>
          <w:sz w:val="24"/>
          <w:szCs w:val="24"/>
        </w:rPr>
      </w:pPr>
      <w:r>
        <w:rPr>
          <w:rFonts w:ascii="Arial" w:hAnsi="Arial" w:cs="Arial"/>
          <w:b/>
          <w:sz w:val="24"/>
          <w:szCs w:val="24"/>
          <w:lang w:eastAsia="pt-BR"/>
        </w:rPr>
        <w:t xml:space="preserve">SR. MESTRE DE CERIMÔNIAS: </w:t>
      </w:r>
      <w:r>
        <w:rPr>
          <w:rFonts w:ascii="Arial" w:hAnsi="Arial" w:cs="Arial"/>
          <w:sz w:val="24"/>
          <w:szCs w:val="24"/>
          <w:lang w:eastAsia="pt-BR"/>
        </w:rPr>
        <w:t xml:space="preserve">Senhoras e Senhores, boa noite. Sejam todos muito bem-vindos ao grande Plenário da Assembleia Legislativa do Povo do Paraná, Centro Cívico, Curitiba, Capital do Estado. Nesta noite estamos ao vivo, a partir de agora, pela </w:t>
      </w:r>
      <w:r>
        <w:rPr>
          <w:rFonts w:ascii="Arial" w:hAnsi="Arial" w:cs="Arial"/>
          <w:i/>
          <w:sz w:val="24"/>
          <w:szCs w:val="24"/>
          <w:lang w:eastAsia="pt-BR"/>
        </w:rPr>
        <w:t>TV Assembleia</w:t>
      </w:r>
      <w:r>
        <w:rPr>
          <w:rFonts w:ascii="Arial" w:hAnsi="Arial" w:cs="Arial"/>
          <w:sz w:val="24"/>
          <w:szCs w:val="24"/>
          <w:lang w:eastAsia="pt-BR"/>
        </w:rPr>
        <w:t xml:space="preserve"> e pelas nossas redes sociais, cumprimentando você, amigo e amiga, que nos acompanha </w:t>
      </w:r>
      <w:r w:rsidR="00805DB2">
        <w:rPr>
          <w:rFonts w:ascii="Arial" w:hAnsi="Arial" w:cs="Arial"/>
          <w:sz w:val="24"/>
          <w:szCs w:val="24"/>
          <w:lang w:eastAsia="pt-BR"/>
        </w:rPr>
        <w:t xml:space="preserve">à distância, e pedindo </w:t>
      </w:r>
      <w:r>
        <w:rPr>
          <w:rFonts w:ascii="Arial" w:hAnsi="Arial" w:cs="Arial"/>
          <w:sz w:val="24"/>
          <w:szCs w:val="24"/>
          <w:lang w:eastAsia="pt-BR"/>
        </w:rPr>
        <w:t xml:space="preserve">que nos siga nas nossas redes sociais </w:t>
      </w:r>
      <w:r>
        <w:rPr>
          <w:rFonts w:ascii="Arial" w:hAnsi="Arial" w:cs="Arial"/>
          <w:i/>
          <w:iCs/>
          <w:sz w:val="24"/>
          <w:szCs w:val="24"/>
          <w:lang w:eastAsia="pt-BR"/>
        </w:rPr>
        <w:t>@assembleiaparana</w:t>
      </w:r>
      <w:r>
        <w:rPr>
          <w:rFonts w:ascii="Arial" w:hAnsi="Arial" w:cs="Arial"/>
          <w:sz w:val="24"/>
          <w:szCs w:val="24"/>
          <w:lang w:eastAsia="pt-BR"/>
        </w:rPr>
        <w:t>. Por proposição do Ex.</w:t>
      </w:r>
      <w:r>
        <w:rPr>
          <w:rFonts w:ascii="Arial" w:hAnsi="Arial" w:cs="Arial"/>
          <w:sz w:val="24"/>
          <w:szCs w:val="24"/>
          <w:vertAlign w:val="superscript"/>
          <w:lang w:eastAsia="pt-BR"/>
        </w:rPr>
        <w:t>mo</w:t>
      </w:r>
      <w:r>
        <w:rPr>
          <w:rFonts w:ascii="Arial" w:hAnsi="Arial" w:cs="Arial"/>
          <w:sz w:val="24"/>
          <w:szCs w:val="24"/>
          <w:lang w:eastAsia="pt-BR"/>
        </w:rPr>
        <w:t xml:space="preserve"> Sr. Deputado Ney Leprevost e do Presidente Alexandre Curi, temos a honra, a satisfação e o justificado orgulho de realizar a </w:t>
      </w:r>
      <w:r w:rsidRPr="00805DB2">
        <w:rPr>
          <w:rFonts w:ascii="Arial" w:hAnsi="Arial" w:cs="Arial"/>
          <w:i/>
          <w:sz w:val="24"/>
          <w:szCs w:val="24"/>
          <w:lang w:eastAsia="pt-BR"/>
        </w:rPr>
        <w:t>Sessão Solene Comemorativa aos 332 Anos de Curitiba</w:t>
      </w:r>
      <w:r>
        <w:rPr>
          <w:rFonts w:ascii="Arial" w:hAnsi="Arial" w:cs="Arial"/>
          <w:sz w:val="24"/>
          <w:szCs w:val="24"/>
          <w:lang w:eastAsia="pt-BR"/>
        </w:rPr>
        <w:t xml:space="preserve">. Neste momento, iniciando efetivamente os trabalhos, temos a honra de convidar para compor a Mesa: Deputado Alexandre Curi, Presidente da Assembleia Legislativa do Paraná; representando a Presidente do </w:t>
      </w:r>
      <w:r w:rsidR="00805DB2">
        <w:rPr>
          <w:rFonts w:ascii="Arial" w:hAnsi="Arial" w:cs="Arial"/>
          <w:sz w:val="24"/>
          <w:szCs w:val="24"/>
          <w:lang w:eastAsia="pt-BR"/>
        </w:rPr>
        <w:t>E</w:t>
      </w:r>
      <w:r>
        <w:rPr>
          <w:rFonts w:ascii="Arial" w:hAnsi="Arial" w:cs="Arial"/>
          <w:sz w:val="24"/>
          <w:szCs w:val="24"/>
          <w:lang w:eastAsia="pt-BR"/>
        </w:rPr>
        <w:t>grégio Tribunal de Justiça do Paraná, Desembargadora Lídia Maejima, Desembargador Celso Jair Mainardi; proponente desta belíssima homenagem, Deputado Ney Leprevost; Vice-Prefeito de Curitiba, Paulo Martins; Secretária de Estado da Cultura do Estado do Paraná, braço direito de nosso Go</w:t>
      </w:r>
      <w:r w:rsidR="00805DB2">
        <w:rPr>
          <w:rFonts w:ascii="Arial" w:hAnsi="Arial" w:cs="Arial"/>
          <w:sz w:val="24"/>
          <w:szCs w:val="24"/>
          <w:lang w:eastAsia="pt-BR"/>
        </w:rPr>
        <w:t>vernador Carlos Massa Ratinho Ju</w:t>
      </w:r>
      <w:r>
        <w:rPr>
          <w:rFonts w:ascii="Arial" w:hAnsi="Arial" w:cs="Arial"/>
          <w:sz w:val="24"/>
          <w:szCs w:val="24"/>
          <w:lang w:eastAsia="pt-BR"/>
        </w:rPr>
        <w:t xml:space="preserve">nior, Sr.ª Luciana Casagrande Pereira; Decano do nosso Egrégio TJ Paraná, Desembargador Telmo Cherem; representando o Egrégio Tribunal Regional Eleitoral do Paraná, inclusive trazendo o abraço afetuoso do próprio Presidente, Desembargador Sigurd Roberto Bengtsson, Desembargador José Rodrigo Sade; representando a própria Cúria Metropolitana, trazendo o abraço afetuoso do nosso Arcebispo Metropolitano Dom José Antônio Peruzzo, o Capelão do Centro Cívico, Padre José Aparecido; Diretora do Procon-PR, uma das figuras públicas mais queridas e reconhecidas em todo o Estado e em todo o Brasil, Claudia Silvano; e empresário fundador do grupo Condor Super Center, Pedro Joanir Zonta. Rapidamente cumprimentar e agradecer a presença em especial das mulheres curitibanas, de nascimento ou de coração, na pessoa da Primeira-Dama do mandato do nosso Deputado Ney </w:t>
      </w:r>
      <w:r>
        <w:rPr>
          <w:rFonts w:ascii="Arial" w:hAnsi="Arial" w:cs="Arial"/>
          <w:sz w:val="24"/>
          <w:szCs w:val="24"/>
          <w:lang w:eastAsia="pt-BR"/>
        </w:rPr>
        <w:lastRenderedPageBreak/>
        <w:t>Leprevost, querida Carina Leprevost. E uma salva de palmas às curitibanas. (Aplausos.) Cumprimentar e agradecer a presença e a participação, rapidamente, do Dr. Francisco Reinhardt, representando a Receita Federal; do Deputado Ricardo Arruda, que tem um compromisso tão importante quanto este. Cumprimentar e agradecer a participação conosco do nosso IDL – Instituto Democracia e Liberdade, representado aqui pelo Sr. Cleverson Marinho Teixeira; do Sr. Airton Adelar; do Sr. Francisco Fernando Fontana; do Eduardo de Moraes Sarmento e do Marcos José Olsen. Agradecer a presença e a participação do Coronel Arantes, representando o Secretário de Segurança Pública, Coronel Hudson. Cumprimentar de uma forma muito especial, carinhosa e com muito respeito sempre o Dr. Sérgio Tadeu Monteiro de Almeida, do Movimento Pró-Paraná, que traz o abraço afetuoso do Presidente Marcos Domakoski, ao lado de Wilson Picler, empresário e empreendedor que daqui a pouquinho será orador da turma também. Cumprimentar o Ex-Secretário de Estado Eugênio Stefanello e, em seu nome, todas as autoridades do Estado e do município. Agradecer a presença de Mauro Bobato, importante liderança, representando a Deputada Maria Victoria, 2.ª Secretária. Cumprimentar Alexandre Leprevost; cumprimentar e agradecer a presença do Marcio Miler, representando o Deputado Paulo Gomes; agradecer a presença e a participação de Luiz Augusto Juk; e do Deputado Tito Barichello, Delegado Xerifão, pedindo uma salva de palmas, senhoras e senhores. (Aplausos.) E neste instante com a palavra o Presidente da Assembleia Legislativa do Paraná, Alexandre Curi.</w:t>
      </w:r>
    </w:p>
    <w:p w:rsidR="005C48B3" w:rsidRDefault="00936FFB">
      <w:pPr>
        <w:spacing w:before="113" w:after="113" w:line="360" w:lineRule="auto"/>
        <w:jc w:val="both"/>
        <w:rPr>
          <w:rFonts w:ascii="Arial" w:hAnsi="Arial"/>
          <w:sz w:val="24"/>
          <w:szCs w:val="24"/>
        </w:rPr>
      </w:pPr>
      <w:r>
        <w:rPr>
          <w:rFonts w:ascii="Arial" w:hAnsi="Arial" w:cs="Arial"/>
          <w:b/>
          <w:sz w:val="24"/>
          <w:szCs w:val="24"/>
          <w:lang w:eastAsia="pt-BR"/>
        </w:rPr>
        <w:t>SR. PRESIDENTE (Deputado Alexandre Curi):</w:t>
      </w:r>
      <w:r>
        <w:rPr>
          <w:rFonts w:ascii="Arial" w:hAnsi="Arial" w:cs="Arial"/>
          <w:sz w:val="24"/>
          <w:szCs w:val="24"/>
          <w:lang w:eastAsia="pt-BR"/>
        </w:rPr>
        <w:t xml:space="preserve"> Muito boa noite. </w:t>
      </w:r>
      <w:r>
        <w:rPr>
          <w:rFonts w:ascii="Arial" w:hAnsi="Arial" w:cs="Arial"/>
          <w:i/>
          <w:sz w:val="24"/>
          <w:szCs w:val="24"/>
          <w:lang w:eastAsia="pt-BR"/>
        </w:rPr>
        <w:t>“Sob a proteção de Deus,”</w:t>
      </w:r>
      <w:r>
        <w:rPr>
          <w:rFonts w:ascii="Arial" w:hAnsi="Arial" w:cs="Arial"/>
          <w:sz w:val="24"/>
          <w:szCs w:val="24"/>
          <w:lang w:eastAsia="pt-BR"/>
        </w:rPr>
        <w:t xml:space="preserve"> declaro aberta a </w:t>
      </w:r>
      <w:r w:rsidRPr="00805DB2">
        <w:rPr>
          <w:rFonts w:ascii="Arial" w:hAnsi="Arial" w:cs="Arial"/>
          <w:i/>
          <w:sz w:val="24"/>
          <w:szCs w:val="24"/>
          <w:lang w:eastAsia="pt-BR"/>
        </w:rPr>
        <w:t>Sessão Solene Comemorativa ao Aniversário de 332 Anos de Curitiba,</w:t>
      </w:r>
      <w:r>
        <w:rPr>
          <w:rFonts w:ascii="Arial" w:hAnsi="Arial" w:cs="Arial"/>
          <w:sz w:val="24"/>
          <w:szCs w:val="24"/>
          <w:lang w:eastAsia="pt-BR"/>
        </w:rPr>
        <w:t xml:space="preserve"> a Capital de todos os paranaenses, aprovada por unanimidade nesta Casa de Leis. Convido a todos para ouvirem o Hino Nacional Brasileiro, o Hino do Estado do Paraná e, logo em seguida, o Hino de Curitiba, a serem executados pela Banda de Música da Polícia Militar do Paraná, sob a regência do maestro Subtenente Airton.</w:t>
      </w:r>
    </w:p>
    <w:p w:rsidR="005C48B3" w:rsidRDefault="00936FFB" w:rsidP="00805DB2">
      <w:pPr>
        <w:spacing w:before="113" w:after="113" w:line="360" w:lineRule="auto"/>
        <w:jc w:val="center"/>
        <w:rPr>
          <w:rFonts w:ascii="Arial" w:hAnsi="Arial"/>
          <w:sz w:val="24"/>
          <w:szCs w:val="24"/>
        </w:rPr>
      </w:pPr>
      <w:r>
        <w:rPr>
          <w:rFonts w:ascii="Arial" w:hAnsi="Arial" w:cs="Arial"/>
          <w:sz w:val="24"/>
          <w:szCs w:val="24"/>
          <w:lang w:eastAsia="pt-BR"/>
        </w:rPr>
        <w:lastRenderedPageBreak/>
        <w:t>(Execução do Hino Nacional Brasileiro, do Hino do Estado do Paraná e do Hino de Curitiba.)</w:t>
      </w:r>
    </w:p>
    <w:p w:rsidR="005C48B3" w:rsidRDefault="00936FFB">
      <w:pPr>
        <w:spacing w:before="113" w:after="113" w:line="360" w:lineRule="auto"/>
        <w:jc w:val="both"/>
        <w:rPr>
          <w:rFonts w:ascii="Arial" w:hAnsi="Arial"/>
          <w:sz w:val="24"/>
          <w:szCs w:val="24"/>
        </w:rPr>
      </w:pPr>
      <w:r>
        <w:rPr>
          <w:rFonts w:ascii="Arial" w:hAnsi="Arial" w:cs="Arial"/>
          <w:b/>
          <w:sz w:val="24"/>
          <w:szCs w:val="24"/>
          <w:lang w:eastAsia="pt-BR"/>
        </w:rPr>
        <w:t xml:space="preserve">SR. MESTRE DE CERIMÔNIAS: </w:t>
      </w:r>
      <w:r>
        <w:rPr>
          <w:rFonts w:ascii="Arial" w:hAnsi="Arial" w:cs="Arial"/>
          <w:sz w:val="24"/>
          <w:szCs w:val="24"/>
          <w:lang w:eastAsia="pt-BR"/>
        </w:rPr>
        <w:t xml:space="preserve">Uma salva de palmas, senhoras e senhores, à Banda de Música da Polícia Militar do Paraná, Regente Subtenente Airton. (Aplausos.) Enquanto as senhoras e senhores se acomodam, bem como as autoridades, Deputado Alexandre Curi e Deputado Ney Leprevost, antes de passar a palavra à Mesa, já havíamos saudado, mas está conosco à Mesa agora o Deputado Estadual Tito Barichello, Delegado Xerifão. Senhores Deputados, senhoras e senhores, não pôde estar conosco em virtude de uma agenda que aconteceu de última hora, mas encaminha um fraternal abraço a todos os curitibanos e curitibanas, de nascimento ou de coração, o nosso Vice-Governador Darci Piana, mas fez questão de encaminhar uma missiva ao Deputado Ney Leprevost e a todos: </w:t>
      </w:r>
      <w:r>
        <w:rPr>
          <w:rFonts w:ascii="Arial" w:hAnsi="Arial" w:cs="Arial"/>
          <w:i/>
          <w:iCs/>
          <w:sz w:val="24"/>
          <w:szCs w:val="24"/>
          <w:lang w:eastAsia="pt-BR"/>
        </w:rPr>
        <w:t>“Prezado amigo Deputado Estadual Ney Leprevost, é com grande alegria que o parabenizo pela belíssima iniciativa de, mais um ano, realizar homenagem especial pelo aniversário de nossa Capital. Essa solenidade legislativa é uma forma admirável de reconhecer a rica história e a importância de Curitiba, além de valorizar a contribuição de cada um dos curitibanos e curitibanas ao longo desses anos. A ideia de homenagear 332 pessoas, simbolizando os anos de nossa cidade, é uma maneira inspiradora de destacar a diversidade e a força da nossa comunidade. Cada uma dessas homenagens representa um pedaço da história de Curitiba e é um gesto que certamente tocará o coração de muitos. Infelizmente não poderei estar presente para compartilhar desse momento tão especial. Espero que todos os presentes sintam a mesma emoção e o mesmo orgulho que sinto ao celebrar esta data tão significativa. Parabéns mais uma vez pela iniciativa e pelo compromisso com a nossa cidade. Atenciosamente”.</w:t>
      </w:r>
      <w:r>
        <w:rPr>
          <w:rFonts w:ascii="Arial" w:hAnsi="Arial" w:cs="Arial"/>
          <w:sz w:val="24"/>
          <w:szCs w:val="24"/>
          <w:lang w:eastAsia="pt-BR"/>
        </w:rPr>
        <w:t xml:space="preserve"> Assina: Darci Piana, Vice-Governador do Estado do Paraná e Presidente do Sistema Fecomércio/Sesc/Senac Paraná.” Ao nosso Darci Piana, uma salva de palmas, senhoras e senhores. (Aplausos.) Para o seu pronunciamento e para a condução dos trabalhos, com a palavra o Presidente da Casa de Leis do Povo do Paraná, Alexandre Curi.</w:t>
      </w:r>
    </w:p>
    <w:p w:rsidR="005C48B3" w:rsidRDefault="00936FFB">
      <w:pPr>
        <w:spacing w:before="113" w:after="113" w:line="360" w:lineRule="auto"/>
        <w:jc w:val="both"/>
        <w:rPr>
          <w:rFonts w:ascii="Arial" w:hAnsi="Arial"/>
          <w:sz w:val="24"/>
          <w:szCs w:val="24"/>
        </w:rPr>
      </w:pPr>
      <w:r>
        <w:rPr>
          <w:rFonts w:ascii="Arial" w:hAnsi="Arial" w:cs="Arial"/>
          <w:b/>
          <w:sz w:val="24"/>
          <w:szCs w:val="24"/>
          <w:lang w:eastAsia="pt-BR"/>
        </w:rPr>
        <w:lastRenderedPageBreak/>
        <w:t>SR. PRESIDENTE (Deputado Alexandre Curi):</w:t>
      </w:r>
      <w:r>
        <w:rPr>
          <w:rFonts w:ascii="Arial" w:hAnsi="Arial" w:cs="Arial"/>
          <w:sz w:val="24"/>
          <w:szCs w:val="24"/>
          <w:lang w:eastAsia="pt-BR"/>
        </w:rPr>
        <w:t xml:space="preserve"> Muito boa noite a todos. Sejam bem-vindos à Assembleia Legislativa do Estado do Paraná. Gostaria aqui de cumprimentar e agradecer a presença do Desembargador Celso Jair Mainardi, que representa a Presidente do Tribunal de Justiça do Estado Paraná, Desembargadora Lidia Maejima; do Desembargador Telmo Cherem; do Sr. Paulo Martins, Vice-Prefeito de Curitiba; do Desembargador José Rodrigo Sade, do Tribunal Regional Eleitoral do Paraná; do Padre José Aparecido, Capelão da Assembleia Legislativa do Paraná; da Sr.ª Claudia Silvano, Diretora do Procon; do Pedro Joanir Zonta, empresário e fundador do Grupo Condor. Uma saudação especial ao Paulo Guetter, meus cumprimentos aos 47 anos da Construtora Guetter. E, de forma muito especial, ao meu colega e grande representante da Capital do Estado do Paraná, proponente desta Sessão Solene, que tivemos o privilégio de ocupar o cargo de Vereador juntos e, agora, o cargo de Deputado Estadual, eu como Presidente, cuidando da Capital do Estado do Paraná, meus cumprimentos ao Deputado Ney Leprevost por esta justa homenagem. Hoje o Poder Legislativo do Paraná faz nesta Sessão uma justa homenagem aos 332 anos da fundação de Curitiba, uma cidade que é referência para o Brasil e para o Mundo. Curitiba é a terra de todas as gentes, é terra de gente trabalhadora, terra de muitos que vieram do Interior do Estado do Paraná, terra de gente inovadora. Terra de soluções que colocam a sua gente em primeiro plano, terra de quem planeja o futuro aprendendo com o passado, assim a nossa Curitiba se tornou modelo internacional em planejamento urbano, mobilidade e sustentabilidade. Essas inovações, muitos conhecem, começaram no Plano Agache, em 1943, </w:t>
      </w:r>
      <w:r>
        <w:rPr>
          <w:rFonts w:ascii="Arial" w:hAnsi="Arial" w:cs="Arial"/>
          <w:sz w:val="24"/>
          <w:szCs w:val="24"/>
        </w:rPr>
        <w:t xml:space="preserve">foram se acumulando ao longo dos anos e, com certeza, vão continuar a surgir nos próximos anos. Por isso, como Presidente desta Casa, fiz questão de estar presente para prestar uma homenagem a essa belíssima cidade, essa cidade que contribui muito para o desenvolvimento do Estado do Paraná. Quando visito o Interior do Estado, escuto do Interior: </w:t>
      </w:r>
      <w:r>
        <w:rPr>
          <w:rFonts w:ascii="Arial" w:hAnsi="Arial" w:cs="Arial"/>
          <w:i/>
          <w:iCs/>
          <w:sz w:val="24"/>
          <w:szCs w:val="24"/>
        </w:rPr>
        <w:t xml:space="preserve">“Se Curitiba vai bem, o Paraná vai bem!” </w:t>
      </w:r>
      <w:r>
        <w:rPr>
          <w:rFonts w:ascii="Arial" w:hAnsi="Arial" w:cs="Arial"/>
          <w:sz w:val="24"/>
          <w:szCs w:val="24"/>
        </w:rPr>
        <w:t xml:space="preserve">E se o Paraná hoje está vivendo o melhor momento da sua história deve muito à Capital do Estado, deve a cada um de vocês que, de forma direta ou indireta, </w:t>
      </w:r>
      <w:r>
        <w:rPr>
          <w:rFonts w:ascii="Arial" w:hAnsi="Arial" w:cs="Arial"/>
          <w:sz w:val="24"/>
          <w:szCs w:val="24"/>
        </w:rPr>
        <w:lastRenderedPageBreak/>
        <w:t xml:space="preserve">contribuíram para o desenvolvimento de Curitiba e para </w:t>
      </w:r>
      <w:r w:rsidR="00805DB2">
        <w:rPr>
          <w:rFonts w:ascii="Arial" w:hAnsi="Arial" w:cs="Arial"/>
          <w:sz w:val="24"/>
          <w:szCs w:val="24"/>
        </w:rPr>
        <w:t xml:space="preserve">o desenvolvimento do Estado do </w:t>
      </w:r>
      <w:r>
        <w:rPr>
          <w:rFonts w:ascii="Arial" w:hAnsi="Arial" w:cs="Arial"/>
          <w:sz w:val="24"/>
          <w:szCs w:val="24"/>
        </w:rPr>
        <w:t>Paraná. Parabéns a todos vocês! Viva Curitiba! Viva o Paraná! (Aplausos.) Gostaria aqui, também, de cumprimentar e saudar a presença do Deputado Tito Barichello. Vamos ouvir agora o proponente desta solenidade, Deputado Ney Leprevost.</w:t>
      </w:r>
    </w:p>
    <w:p w:rsidR="005C48B3" w:rsidRDefault="00936FFB">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 xml:space="preserve">DEPUTADO NEY LEPREVOST: </w:t>
      </w:r>
      <w:r>
        <w:rPr>
          <w:rFonts w:ascii="Arial" w:hAnsi="Arial" w:cs="Arial"/>
          <w:sz w:val="24"/>
          <w:szCs w:val="24"/>
        </w:rPr>
        <w:t xml:space="preserve">Boa noite a todos. Boa noite, senhoras e senhores. Fico muito feliz ao ver este Plenário lotado. Parabenizo todas as pessoas envolvidas na organização desta Solenidade comemorativa aos 332 anos da nossa Curitiba. Parabéns ao Cerimonial da Assembleia, à equipe do Deputado Alexandre Curi, à equipe do nosso Gabinete, a todos os envolvidos. Quero começar cumprimentando o Deputado Alexandre Curi. Talvez algumas pessoas não lembrem, mas o Deputado Alexandre Curi tem uma história com Curitiba também: foi Vereador de Curitiba. Fomos Vereadores juntos em Curitiba. E eu fico muito feliz quando vejo aquele menino que era Vereador, que é cinco anos mais novo do que eu, hoje presidindo a Assembleia Legislativa do Paraná, porque isso pode ser o presságio de que daqui alguns anos, quem sabe, ele esteja governando este Estado. E eu não tenho dúvidas de que governará com muita competência, com muito amor e com muita dedicação. Obrigado pela parceria, Deputado Alexandre Curi. Quero cumprimentar e agradecer a honrosa presença do Desembargador Celso Jair Mainardi, que neste ato representa a minha querida amiga Desembargadora Lidia Maejima, Presidente do Tribunal de Justiça do Paraná. Muito obrigado, Desembargador, é uma honra recebê-lo aqui. Cumprimentar meu amigo Paulo Martins, ex-deputado federal, Vice-Prefeito de Curitiba, um homem que tem se mostrado muito corajoso nas suas posturas políticas. Cumprimentar o Decano do Tribunal de Justiça do Paraná, Desembargador Telmo Cherem, que muito mais do que um Decano do Tribunal é um ícone de todas as pessoas que amam o Direito neste Estado e um exemplo de honradez, de ética e de integridade para todos nós mais jovens. Desembargador Telmo, o senhor é luz para os jovens, é luz que ilumina os caminhos que precisamos seguir. Quero cumprimentar meu amigo </w:t>
      </w:r>
      <w:r>
        <w:rPr>
          <w:rFonts w:ascii="Arial" w:hAnsi="Arial" w:cs="Arial"/>
          <w:sz w:val="24"/>
          <w:szCs w:val="24"/>
        </w:rPr>
        <w:lastRenderedPageBreak/>
        <w:t xml:space="preserve">Desembargador José Rodrigo Sade, que neste ato representa todo o Tribunal Regional Eleitoral do Paraná. Cumprimentar o nosso Padre José Aparecido Pinto, Capelão da Assembleia Legislativa do Paraná, que aqui também representa a Arquidiocese de Curitiba, o nosso arcebispo Metropolitano Dom José Peruzzo. Cumprimentar a Claudinha. Claudia Silvano, meu amor! Ela é Presidente do Procon, é uma pessoa querida por todos os curitibanos, trabalhamos juntos já. Claudia, vou confessar uma coisa aqui, diante de todo mundo: eu não gosto de usar terno e gravata; um dia eu crio coragem e vou trabalhar de </w:t>
      </w:r>
      <w:r>
        <w:rPr>
          <w:rFonts w:ascii="Arial" w:hAnsi="Arial" w:cs="Arial"/>
          <w:i/>
          <w:iCs/>
          <w:sz w:val="24"/>
          <w:szCs w:val="24"/>
        </w:rPr>
        <w:t xml:space="preserve">“tip top” </w:t>
      </w:r>
      <w:r>
        <w:rPr>
          <w:rFonts w:ascii="Arial" w:hAnsi="Arial" w:cs="Arial"/>
          <w:sz w:val="24"/>
          <w:szCs w:val="24"/>
        </w:rPr>
        <w:t xml:space="preserve">igual você, porque o mais importante é estar confortável e feliz na hora de atender o consumidor paranaense. Cumprimentar meu amigo Tito Barichello, Deputado Estadual, companheiro de partido, parlamentar combativo nesta Casa Legislativa e um homem que tem um conhecimento muito amplo sobre a área de segurança pública, também professor universitário, além de delegado de polícia. Cumprimentar o professor Wilson Picler que, daqui a pouco, vai fazer um pronunciamento aqui sobre a Uninter. Ele que é Reitor da Universidade onde eu fiz a minha pós-graduação, a Uninter. Finalmente, cumprimentar ele que foi escolhido para ser o orador da turma, ele que vai falar em nome de todos os homenageados, meu grande amigo Joanir Zonta. Não é à toa que ele foi escolhido, porque o Joanir Zonta é um verdadeiro guerreiro do Paraná. Quando as redes de supermercados internacionais, como o Walmart, por exemplo, começaram a chegar no Brasil e a tomar espaço dos mercados locais, o Joanir Zonta teve a coragem de resistir e manteve, foi um dos poucos mercados paranaenses. Eu lembro que existia o Mercadorama, o Mercado Zenff, que eram de famílias paranaenses, Desembargador Mainardi, e eles foram fechando as portas, foram vendendo seus estabelecimentos para corporações internacionais, Dr. Fernando Fontana, neto do Barão do Serro Azul, mas o Zonta não, o Zonta resistiu. E o Zonta começou lá no Bairro do Umbará, foi crescendo, foi crescendo, hoje é um dos maiores empregadores da cidade de Curitiba. Eu acho que você, além de ser empresário, ser um homem trabalhador, um homem que defende princípios familiares, um homem cristão, que eu sei que vai na </w:t>
      </w:r>
      <w:r>
        <w:rPr>
          <w:rFonts w:ascii="Arial" w:hAnsi="Arial" w:cs="Arial"/>
          <w:sz w:val="24"/>
          <w:szCs w:val="24"/>
        </w:rPr>
        <w:lastRenderedPageBreak/>
        <w:t>missa todo domingo lá na Paróquia São Pedro, no Umbará. Você que é um homem que descende de italianos, um homem que defende princípios conservadores, representa muito bem o perfil do curitibano, Joanir Zonta. E é por isso que você foi escolhido para ser orador aqui esta noite. A nossa homenagem de hoje não é só para cidade, Paulo Rossi, meu amigo, Dr. Macedo da Associação Médica do Paraná, a homenagem é para as pessoas, porque uma cidade só é boa na medida em que ela tem pessoas boas e na medida em que ela é boa para as pessoas. A cidade tem que ser boa para as pessoas e Curitiba teve muita sorte, ela se transformou hoje em uma cidade sustentável, claro que tem desafios, principalmente na área ambiental, problemas terríveis para enfrentar ainda no futuro, e não tenho dúvida nenhuma de que o novo Prefeito Eduardo Pimentel irá enfrentá-los com muita dedicação, mas Curitiba tem características diferentes das outras Capitais do Brasil. E talvez a nossa característica, talvez as pessoas vivam aqui de maneira tão respeitosa, civilizada, respeitando quem diverge das suas opiniões – e respeitar quem diverge é fundamental, porque quem não respeita quem diverge das suas opiniões não pode se declarar um democrata, um defensor da liberdade. Talvez, essas características de Curitiba tenham muito a ver com a nossa formação. A cidade era povoada pelos indígenas que habitavam o Paraná, depois vieram os portugueses, e aí os colonos europeus que vieram aqui plantar, vieram aqui fazer obras, os descendentes de italianos, alemães, poloneses. Todo mundo que está aqui, se formos pesquisar, tem um bisavô ou uma bisavó que veio de outro País. Curitiba foi construída por italianos, alemães, poloneses, ucranianos, libaneses, asiáticos do Japão, da China, judeus, depois veio a chaga da esc</w:t>
      </w:r>
      <w:r w:rsidR="00805DB2">
        <w:rPr>
          <w:rFonts w:ascii="Arial" w:hAnsi="Arial" w:cs="Arial"/>
          <w:sz w:val="24"/>
          <w:szCs w:val="24"/>
        </w:rPr>
        <w:t>ravidão e chegaram aqui também</w:t>
      </w:r>
      <w:r>
        <w:rPr>
          <w:rFonts w:ascii="Arial" w:hAnsi="Arial" w:cs="Arial"/>
          <w:sz w:val="24"/>
          <w:szCs w:val="24"/>
        </w:rPr>
        <w:t xml:space="preserve"> os afrodescendentes, que deram uma contribuição extraordinária para nossa cidade. Então, não podemos permitir nunca que haja desunião em Curitiba. Curitiba nunca pode ser jogada na mão de aventureiros. Eu disputei a eleição de Prefeito no ano passado, gostaria muito de ser Prefeito de Curitiba, amo esta cidade. Nasci aqui, crio o meu filho Pedro aqui, vivo muito bem com a minha mulher, com a minha linda mulher Carina que está </w:t>
      </w:r>
      <w:r>
        <w:rPr>
          <w:rFonts w:ascii="Arial" w:hAnsi="Arial" w:cs="Arial"/>
          <w:sz w:val="24"/>
          <w:szCs w:val="24"/>
        </w:rPr>
        <w:lastRenderedPageBreak/>
        <w:t xml:space="preserve">aqui, que tem um coração bondoso, é incansável ajudando as pessoas humildes. Não pude ser Prefeito, não tive essa felicidade, mas eu percebi, nos últimos meses, que posso servir muito bem a cidade continuando deputado estadual. Este mandato aqui me dá a possibilidade de servir a cidade, Presidente Alexandre Curi. E quero dizer, Paulo Martins: leve ao Prefeito Eduardo Pimentel a minha mensagem de que vamos ajudá-lo em tudo que for necessário para que ele faça a melhor gestão da história de Curitiba. Eu quero ser o Deputado Estadual… De Curitiba já sou o Deputado Estadual mais votado da Grande Curitiba, mas eu quero ser também o Deputado Estadual do Prefeito, da Prefeitura de Curitiba, para ajudar vocês nos desafios que a cidade vai enfrentar no futuro. Nós temos temas importantes para enfrentar, pautas importantes, como a pauta da segurança pública, que hoje é grave em todo o Brasil. As cidades precisam ter as suas Guardas Municipais transformadas em polícias. Nós temos a pauta da saúde pública. A saúde pública precisa ser bem cuidada. Eu, inclusive, proponho que o Prefeito implante o PAI – Pronto Atendimento Infantil, para que nenhuma mãe fique sem atendimento para as suas crianças quando estão doentes. Se eu pudesse dar uma sugestão muito humilde, muito modesta a todos que trabalham na Prefeitura de Curitiba, e Curitiba tem um corpo de servidores extraordinário, eu diria: foquem em cuidar bem das crianças e dos idosos. Dos idosos porque eles estão aqui para transmitir a sua experiência, a sua vivência; e das crianças porque elas são o nosso futuro e elas estão sendo atacadas. As crianças estão sendo atacadas diariamente por ameaças que muitas vezes não estão nas ruas, estão dentro, Ivana e Ju, vocês que foram minhas colegas de estudos. Malaquias, você que é meu amigo taxista, anda nas ruas. Muitas vezes, a ameaça que as crianças sofrem está dentro do quarto das crianças, vem pelo computador, vem pelo </w:t>
      </w:r>
      <w:r>
        <w:rPr>
          <w:rFonts w:ascii="Arial" w:hAnsi="Arial" w:cs="Arial"/>
          <w:i/>
          <w:iCs/>
          <w:sz w:val="24"/>
          <w:szCs w:val="24"/>
        </w:rPr>
        <w:t>Smartphone,</w:t>
      </w:r>
      <w:r>
        <w:rPr>
          <w:rFonts w:ascii="Arial" w:hAnsi="Arial" w:cs="Arial"/>
          <w:sz w:val="24"/>
          <w:szCs w:val="24"/>
        </w:rPr>
        <w:t xml:space="preserve"> pedófilos agindo anonimamente, pessoas tentando fazer doutrinação ideológica, lavagem cerebral em crianças, coisas horríveis que vemos por aí. Eu quero que Curitiba, Pastor Alexandre, seja uma cidade onde as pessoas possam viver felizes. Nós seres humanos não somos ilhas, somos animais sociais. Nós não somos ilhas </w:t>
      </w:r>
      <w:r>
        <w:rPr>
          <w:rFonts w:ascii="Arial" w:hAnsi="Arial" w:cs="Arial"/>
          <w:sz w:val="24"/>
          <w:szCs w:val="24"/>
        </w:rPr>
        <w:lastRenderedPageBreak/>
        <w:t xml:space="preserve">que vivemos isolados no oceano. Somos felizes na medida, meu amigo Sarmento, em que interagimos com o próximo de forma construtiva. Eu desejo, nesses 332 anos de Curitiba, que a cidade receba de presente da sua gente ações de respeito e de bondade. É isso que eu desejo para cidade: pessoas boas vivendo na cidade e a Prefeitura trabalhando com eficiência, para garantir serviços públicos de qualidade para essas pessoas e olhando para a frente, como está acontecendo esta semana. Eu vi que o Alexandre Curi e o Eduardo Pimentel foram lá no evento Smart City, pretendo ir também amanhã, que é das cidades inovadoras. Curitiba tem que ser uma cidade inovadora. Sempre foi, desde a época do Jaime Lerner. Vamos pensar, Paulo, no VLT, o veículo leve sobre trilhos, que venha lá da Santa Cândida, passe pelo Bacacheri, Alto da XV, Centro Cívico. Tem um estudo já sobre isso. Centro Cívico, Vila Hauer, Boqueirão, Alto Boqueirão, Aeroporto. Por que não pensarmos nisso? Por que não começarmos a buscar técnicas inovadoras para fazer a despoluição dos rios? Garanto que muita gente aqui conhece o Restaurante Cascatinha. Um dia até caí nas pedras lá do Cascatinha, levei um tombo, fui fazer uma filmagem e escorreguei nas pedras. Aquele rio que passa atrás do Restaurante Cascatinha é o Rio Uvu. E naquele rio, Cleverson, as pessoas, antigamente, iam pescar. O Restaurante Cascatinha surgiu de uma pequena venda que tinha ali, que fazia lanches e servia sorvetes para as pessoas que iam pescar no rio, que iam fazer piquenique e que iam se banhar no verão. Hoje o rio está poluído, mas é possível fazer a despoluição desse rio. E que bacana vai ser se pudermos ir. Eu tenho um filho só, por enquanto, Dona Dolores, mas que bacana que vai ser se quem tem neto já puder ir pescar em um final de semana lá no Rio Uvu atrás do Cascatinha. Temos que pensar em tudo isso, pessoal. E estou otimista com a gestão da Prefeitura. Estou achando que o Paulo, que o Eduardo, que essa gestão – tem alguns Secretários aqui, alguns administradores regionais – vai dar essa virada, vai levar Curitiba para o futuro da inovação com sustentabilidade e com segurança, para as pessoas poderem empreender com liberdade e alcançar a prosperidade na vida. A homenagem aqui é para o coletor ambiental, para a </w:t>
      </w:r>
      <w:r>
        <w:rPr>
          <w:rFonts w:ascii="Arial" w:hAnsi="Arial" w:cs="Arial"/>
          <w:sz w:val="24"/>
          <w:szCs w:val="24"/>
        </w:rPr>
        <w:lastRenderedPageBreak/>
        <w:t>pessoa que cuida do lixo, para você bombeiro, para você policial, para você Guarda Municipal, para você cozinheira, para você comerciante, para você empresário, para você que trabalha nos maios variados setores da cidade, porque unidos somos fortes e podemos fazer a diferença no Brasil e no mundo. Parabéns à boa gente de Curitiba e que Jesus Cristo, nosso Senhor e salvador, ilumine esta cidade por mais 332 anos. Muito obrigado.</w:t>
      </w:r>
    </w:p>
    <w:p w:rsidR="005C48B3" w:rsidRDefault="00936FFB">
      <w:pPr>
        <w:spacing w:before="113" w:after="113" w:line="360" w:lineRule="auto"/>
        <w:jc w:val="both"/>
        <w:rPr>
          <w:rFonts w:ascii="Arial" w:hAnsi="Arial"/>
          <w:sz w:val="24"/>
          <w:szCs w:val="24"/>
        </w:rPr>
      </w:pPr>
      <w:r>
        <w:rPr>
          <w:rFonts w:ascii="Arial" w:hAnsi="Arial" w:cs="Arial"/>
          <w:b/>
          <w:bCs/>
          <w:sz w:val="24"/>
          <w:szCs w:val="24"/>
        </w:rPr>
        <w:t>SR. PRESIDENTE (Deputado Alexandre Curi):</w:t>
      </w:r>
      <w:r>
        <w:rPr>
          <w:rFonts w:ascii="Arial" w:hAnsi="Arial" w:cs="Arial"/>
          <w:sz w:val="24"/>
          <w:szCs w:val="24"/>
        </w:rPr>
        <w:t xml:space="preserve"> Neste momento tenho a honra de conceder a palavra ao Vice-Prefeito da Capital do Estado do Paraná, Sr. Paulo Martins.</w:t>
      </w:r>
    </w:p>
    <w:p w:rsidR="005C48B3" w:rsidRDefault="00936FFB">
      <w:pPr>
        <w:spacing w:before="113" w:after="113" w:line="360" w:lineRule="auto"/>
        <w:jc w:val="both"/>
        <w:rPr>
          <w:rFonts w:ascii="Arial" w:hAnsi="Arial"/>
          <w:sz w:val="24"/>
          <w:szCs w:val="24"/>
        </w:rPr>
      </w:pPr>
      <w:r>
        <w:rPr>
          <w:rFonts w:ascii="Arial" w:hAnsi="Arial" w:cs="Arial"/>
          <w:b/>
          <w:bCs/>
          <w:sz w:val="24"/>
          <w:szCs w:val="24"/>
        </w:rPr>
        <w:t>SR. PAULO MARTINS:</w:t>
      </w:r>
      <w:r>
        <w:rPr>
          <w:rFonts w:ascii="Arial" w:hAnsi="Arial" w:cs="Arial"/>
          <w:sz w:val="24"/>
          <w:szCs w:val="24"/>
        </w:rPr>
        <w:t xml:space="preserve"> Boa noite a todos. É uma grande honra estar nesta Casa, para falar um pouquinho diante de vocês e participar junto com vocês de uma noite tão especial, tão gloriosa e importante para a nossa cidade. Quero cumprimentar o nosso Presidente, anfitrião Alexandre Curi, grande amigo que fiz nessas jornadas que temos feito em Curitiba e no nosso Paraná. Cumprimentar o meu amigo Ney Leprevost, proponente desta Sessão Solene e de tantas homenagens. E já te adiantar, Ney, você falou em inovação, também sou Secretário de Desenvolvimento Econômico e Inovação e, se não for para ousar, porque um dos caras que me inspira é o Carlos Lacerda, e o Carlos Lacerda dizia:</w:t>
      </w:r>
      <w:r>
        <w:rPr>
          <w:rFonts w:ascii="Arial" w:hAnsi="Arial" w:cs="Arial"/>
          <w:i/>
          <w:iCs/>
          <w:sz w:val="24"/>
          <w:szCs w:val="24"/>
        </w:rPr>
        <w:t xml:space="preserve"> “O futuro não é o que tememos, o futuro é o que ousamos”.</w:t>
      </w:r>
      <w:r>
        <w:rPr>
          <w:rFonts w:ascii="Arial" w:hAnsi="Arial" w:cs="Arial"/>
          <w:sz w:val="24"/>
          <w:szCs w:val="24"/>
        </w:rPr>
        <w:t xml:space="preserve"> E se não for para ousar fico em casa, e eu deixei a casa dos meus pais há 25 anos para vir para Curitiba. Então, vamos ousar e enfrentar tudo isso aí, pode ter certeza, e você vai estar junto conosco. Cumprimentar o meu amigo Desembargador Celso Mainardi, pode preparar o café lá que o convite está aceito. Também cumprimentar o Desembargador Telmo Cherem, o Desembargador José Rodrigo Sade, o Padre José Aparecido, o Joanir Zonta, de quem sou cliente – quem não, não é, aqui da nossa cidade. Parabéns por tudo que o senhor proporciona para nós. O meu amigo Deputado Tito Barichello e a Claudinha Silvano. Vi a Claudinha ali e lembrei dos meus tempos de Rede Massa. Tem bronca, o preço subiu e tal, bota a Claudia para falar. Estávamos lá. Muito legal! Parabéns, Claudia, você é um dos </w:t>
      </w:r>
      <w:r>
        <w:rPr>
          <w:rFonts w:ascii="Arial" w:hAnsi="Arial" w:cs="Arial"/>
          <w:sz w:val="24"/>
          <w:szCs w:val="24"/>
        </w:rPr>
        <w:lastRenderedPageBreak/>
        <w:t xml:space="preserve">símbolos de Curitiba, porque a cidade também é feita disso, de símbolos, aquilo que nos vão dando senso de pertencimento. O senso de pertencimento é algo fundamental, mas falo disso já, já. Antes quero registrar que falo aqui em nome do Prefeito Eduardo Pimentel, trago dele um abraço a todos vocês, um sincero cumprimento. O Prefeito está na feira hoje, na Smart City, que é a segunda maior feira de cidades inovadoras do mundo acontecendo em Curitiba, um evento de Curitiba. O maior evento é essa mesma feira em Barcelona, esse é o de Curitiba. Acabei de chegar de uma feira semelhante em Taipé, em Taiwan, muito interessante, e a de Curitiba é maior. É algo que, às vezes, passa batido e não percebemos o protagonismo que a nossa belíssima cidade tem. E um protagonismo construído com o suor e talento de muita gente, muita gente que nos antecedeu, muita gente que, assim como vocês, que fazem parte desta cidade e estão recebendo esta homenagem hoje, trabalharam e vocês dão sequência a isso tudo. Assim como eu, o Eduardo, os componentes da Mesa, as autoridades que hoje fazem parte do ciclo que tem a responsabilidade de conduzir, também temos essa nobre missão. Falei sobre senso de pertencimento, porque enquanto o Ney falava eu lembrei quando cheguei aqui. Não serei longo, é muito breve. Cheguei aqui aos 18 anos. Nasci no interior de São Paulo, vim para cá para estudar jornalismo, não conhecia absolutamente ninguém. Vim, fiz vestibular, foi a primeira vez que vim para Curitiba e a segunda vez vim para fazer matrícula e para morar. Desci de um ônibus da Garcia ali na rodoviária. Fui atrás de uma imobiliária, me deram algumas chaves de apartamento. Fui morar no Centro, porque era mais fácil para tudo, era mais barato e tudo mais. Aluguei um apartamento ali na Travessa Moreira Garcez, no Edifício Barão do Serro Azul, 120, se não me engano, apartamento 24, e desci até a Riachuelo para comprar móveis usados. Comprei uma cama tubular e um sofá, a televisão eu trouxe e comecei a vida. Quando eu consegui fazer a televisão funcionar, assistindo um pouquinho depois de arrumar minhas coisas, vi uma propaganda, que acho que era da Prefeitura na época, e aquilo me marcou, nunca mais vou esquecer aquilo. A propaganda era o Oscar. Lembra o Oscar do basquete? O Oscar estava </w:t>
      </w:r>
      <w:r>
        <w:rPr>
          <w:rFonts w:ascii="Arial" w:hAnsi="Arial" w:cs="Arial"/>
          <w:sz w:val="24"/>
          <w:szCs w:val="24"/>
        </w:rPr>
        <w:lastRenderedPageBreak/>
        <w:t xml:space="preserve">sentado em uma praça, aliás, ele chegava e sentava no banquinho da praça e tinha um senhorzinho lendo um jornal. Aí o Oscar desembrulhava um bombom, acho que era um bombom, um sorvete, não lembro exato, e fazia uma bolinha assim e arremessava aquela bolinha no cesto de lixo. Aí a bolinha batia no aro e caía do chão. Nisso o senhorzinho olhava para ele e falava: </w:t>
      </w:r>
      <w:r>
        <w:rPr>
          <w:rFonts w:ascii="Arial" w:hAnsi="Arial" w:cs="Arial"/>
          <w:i/>
          <w:iCs/>
          <w:sz w:val="24"/>
          <w:szCs w:val="24"/>
        </w:rPr>
        <w:t>“O senhor não é daqui, não é?”</w:t>
      </w:r>
      <w:r>
        <w:rPr>
          <w:rFonts w:ascii="Arial" w:hAnsi="Arial" w:cs="Arial"/>
          <w:sz w:val="24"/>
          <w:szCs w:val="24"/>
        </w:rPr>
        <w:t xml:space="preserve"> Aí eu falei: </w:t>
      </w:r>
      <w:r>
        <w:rPr>
          <w:rFonts w:ascii="Arial" w:hAnsi="Arial" w:cs="Arial"/>
          <w:i/>
          <w:iCs/>
          <w:sz w:val="24"/>
          <w:szCs w:val="24"/>
        </w:rPr>
        <w:t>“É isso”.</w:t>
      </w:r>
      <w:r>
        <w:rPr>
          <w:rFonts w:ascii="Arial" w:hAnsi="Arial" w:cs="Arial"/>
          <w:sz w:val="24"/>
          <w:szCs w:val="24"/>
        </w:rPr>
        <w:t xml:space="preserve"> Isso é compromisso, é pertencimento, é isso que esses caras estão exigindo, é isso que eles estão tentando passar, e é isso que vou assimilar. Então, ao chegar não briguei com a cultura local, abracei a cultura local, aprendi com a cultura local, porque eu jogava papel no chão, Claudia, como a maioria dos brasileiros, que não percebem. Perdem o senso de comunidade, o senso de respeito ao outro. E Curitiba me ensinou isso e carrego isso ali na primeira tarde de Curitiba. E isso parece ser bobo, mas isso norteou a minha conduta como homem público, como cidadão curitibano e com tudo que venho fazendo nesta cidade, e assim Deus me conduziu para hoje estar junto com Eduardo Pimentel na Prefeitura. O Ney sonhava em ser prefeito, não foi ainda, pode ser um dia. Eu não sonhava, achava que era impossível para mim, mas estou aqui. A vida é assim, Ney. E também não tive a honra de vir aqui com mandato neste púlpito, estou aqui como convidado, mas nos complementamos. São as coisas que vão nos proporcionando. Deus vai proporcionando essas coisas para nós e temos que entender e aceitar. Não foi fácil estar aqui sozinho e tudo mais, mas esta é uma cidade que me acolheu, é uma sociedade que acolheu a mim. Falei um pouquinho da minha história porque reflete quase metade da cidade ou até um pouco mais hoje, e a cidade é formada assim. E aqueles que são curitibanos de nascimento um dia tiveram os pais, os avós que não eram. É um movimento permanente, mas a cidade em si não é um milagre, a cidade em si é um espaço físico onde vive uma sociedade e a sociedade são pessoas e as suas relações. E quando você tem esse cultivo do senso de pertencimento você vai tem sempre uma sociedade sadia, que se reconhece, que se respeita, que convive, que se aprimora, que causa oportunidade e, lá na frente, felicidade, que é o objetivo final de todo mundo, que é ser feliz. Então, com todas as cicatrizes </w:t>
      </w:r>
      <w:r>
        <w:rPr>
          <w:rFonts w:ascii="Arial" w:hAnsi="Arial" w:cs="Arial"/>
          <w:sz w:val="24"/>
          <w:szCs w:val="24"/>
        </w:rPr>
        <w:lastRenderedPageBreak/>
        <w:t>que Curitiba me causou, com todas as lições que ela me ensinou, Curitiba me fez feliz. Curitiba me deu a minha esposa, me deu minha filha. Aliás, a minha esposa está grávida, segundo filho agora, mais uma benção para nós. Ainda não sei se é menino ou menina, mas certamente será um cidadão curitibano, que vai ter muito compromisso com esta cidade, porque o papai vai ensinar o que o papai aprendeu. E foi isso que fez eu estar aqui, hoje, falando com emoção verdadeira para vocês. E garanto, para finalizar, agora falando mesmo como gestor desta cidade, o nosso compromisso, a nossa gestão, a cidade vai ser gerida com ousadia, com obsessão pela inovação e eficiência. É essa a determinação, a cabeça do Prefeito Eduardo Pimentel. É também a minha cabeça. É também assim que temos criado políticas públicas, e não é o momento de falar sobre elas aqui, esta é uma noite de festa, mas já há muita coisa sendo implementada e com resultado já acontecendo. Vamos pensar fora da caixinha, que é o que nos trouxe até aqui e é o que nos fez ser esta cidade que já é a mais premiada do mundo. Temos inúmeras virtudes e vamos cultivá-las para que continuemos a ser a cidade de vanguarda e que, sobretudo, não só seja uma grife, mas a cidade que nos dá qualidade de vida, a cidade que nos dá orgulho de sermos curitibanos –  se não sou de nascimento sou por adoção, escolhi ser. Então, talvez, isso seja muito mais grave do que ter nascido. Agradeço a todos vocês por esta oportunidade e por tudo que vocês têm feito por esta cidade maravilhosa. Que Deus abençoe a todos os homenageados, que Deus abençoe Curitiba, que viva com felicidade e prosperidade, sob a benção também de Nossa Senhora da Luz dos Pinhais. Obrigado.</w:t>
      </w:r>
    </w:p>
    <w:p w:rsidR="005C48B3" w:rsidRDefault="00936FFB">
      <w:pPr>
        <w:spacing w:before="113" w:after="113" w:line="360" w:lineRule="auto"/>
        <w:jc w:val="both"/>
        <w:rPr>
          <w:rFonts w:ascii="Arial" w:hAnsi="Arial"/>
          <w:sz w:val="24"/>
          <w:szCs w:val="24"/>
        </w:rPr>
      </w:pPr>
      <w:r>
        <w:rPr>
          <w:rFonts w:ascii="Arial" w:hAnsi="Arial" w:cs="Arial"/>
          <w:b/>
          <w:bCs/>
          <w:sz w:val="24"/>
          <w:szCs w:val="24"/>
        </w:rPr>
        <w:t xml:space="preserve">SR. PRESIDENTE (Deputado Ney Leprevost): </w:t>
      </w:r>
      <w:r>
        <w:rPr>
          <w:rFonts w:ascii="Arial" w:hAnsi="Arial" w:cs="Arial"/>
          <w:sz w:val="24"/>
          <w:szCs w:val="24"/>
        </w:rPr>
        <w:t xml:space="preserve">O Paulo esqueceu de dizer que tanto ele quanto eu fomos Deputados Federais e o destino nos trouxe de volta para Curitiba. O Paulo porque recebeu um convite irrecusável para ser Vice-Prefeito e eu porque preferi ser Deputado Estadual do que Deputado Federal para ficar em Curitiba, para ficar perto das amigas, dos amigos, da família. Convidamos agora para fazer uso da palavra o Professor Wilson Picler, que é o Presidente do Grupo Uninter Educacional. Ele também foi Deputado Federal e </w:t>
      </w:r>
      <w:r>
        <w:rPr>
          <w:rFonts w:ascii="Arial" w:hAnsi="Arial" w:cs="Arial"/>
          <w:sz w:val="24"/>
          <w:szCs w:val="24"/>
        </w:rPr>
        <w:lastRenderedPageBreak/>
        <w:t>tem aqui uma fala importante para fazer, por cinco minutos, sobre a área de educação.</w:t>
      </w:r>
    </w:p>
    <w:p w:rsidR="005C48B3" w:rsidRDefault="00936FFB">
      <w:pPr>
        <w:spacing w:before="113" w:after="113" w:line="360" w:lineRule="auto"/>
        <w:jc w:val="both"/>
        <w:rPr>
          <w:rFonts w:ascii="Arial" w:hAnsi="Arial"/>
          <w:sz w:val="24"/>
          <w:szCs w:val="24"/>
        </w:rPr>
      </w:pPr>
      <w:r>
        <w:rPr>
          <w:rFonts w:ascii="Arial" w:hAnsi="Arial" w:cs="Arial"/>
          <w:b/>
          <w:bCs/>
          <w:sz w:val="24"/>
          <w:szCs w:val="24"/>
        </w:rPr>
        <w:t xml:space="preserve">SR. WILSON PICLER: </w:t>
      </w:r>
      <w:r>
        <w:rPr>
          <w:rFonts w:ascii="Arial" w:hAnsi="Arial" w:cs="Arial"/>
          <w:sz w:val="24"/>
          <w:szCs w:val="24"/>
        </w:rPr>
        <w:t xml:space="preserve">Quero saudar o Deputado Ney Leprevost e o Tito Barichello, em nome de quem gostaria que todo Legislativo Paranaense se sentisse igualmente cumprimentado, os ilustres representantes do Judiciário Paranaense, as autoridades eclesiásticas que aqui estão, o Padre Aparecido, o Pastor Monteiro, que representa as igrejas evangélicas aqui. Quero também cumprimentar o empresário Zonta, que representa muito bem os empreendedores desta cidade; o nosso Vice-Prefeito, que gostaria que todo o seu Executivo Municipal se sentisse cumprimentado; a Claudinha do Procon; e o nosso ilustre Desembargador Eleitoral, o qual temos grande respeito. Quero cumprimentar os senhores homenageados, os seus convidados. Vou ser breve na minha abordagem. E por que estou nesta tribuna?  Vou descrever o sucesso que tive aqui da Uninter e vocês vão entender o quanto especial é esta cidade. Vim de Maringá em 1980 para estudar no Cefet/PR, antiga Escola Técnica, mas eu e meu irmão não tínhamos ideia de onde viemos estudar. Só depois que nos formamos na universidade pude compreender que aquele Cefet do Paraná era uma das melhores escolas técnicas de toda a América, incluindo o Canadá e Estados Unidos, aqui em Curitiba. Dos Cefets brasileiros era o melhor. Hoje virou uma universidade tecnológica. Depois fui para a Universidade Federal do Paraná, também uma universidade muito bem conceituada e lá fiz o curso de Física e tive oportunidade, então, de me encaminhar para a Universidade Estadual de Campinas, a Unicamp, que é uma das três melhores universidades brasileiras. Por causa do preparo que eu tive aqui, não teria sido aceito na Unicamp. Então, Curitiba já estava demonstrando seu potencial para nós. Lá eu fui fazer o Mestrado. Lá pelas tantas, interrompi o Mestrado para criar uma instituição de ensino, o Ibpex, primeiramente, o Instituto de Pós-Graduação, depois a Facinter, depois a Fatec e criamos uma instituição de educação à distância. Fomos pioneiros, Deputado Ney Leprevost. Então, Curitiba já estava mostrando a sua capacidade inovadora, mas não por causa da capacidade do Professor Picler, por </w:t>
      </w:r>
      <w:r>
        <w:rPr>
          <w:rFonts w:ascii="Arial" w:hAnsi="Arial" w:cs="Arial"/>
          <w:sz w:val="24"/>
          <w:szCs w:val="24"/>
        </w:rPr>
        <w:lastRenderedPageBreak/>
        <w:t xml:space="preserve">causa da capacidade dos professores que aqui temos em Curitiba. Criamos um projeto chamado “Faculdade vai à Escola” e enviamos daqui de Curitiba, de avião, para todo o Brasil, para o Rio Grande do Sul, para Belém do Pará. Os professores desciam, pegavam barcos e subiam os rios para dar aula nas comunidades ribeirinhas. E eram tantos cursos que tínhamos que dar por este Brasil que chegou o momento e já não tínhamos tanto mais professor, Curitiba estava quase se exaurindo na sua capacidade de mandarmos professores para o Brasil. Quando então tivemos a ideia de mandar alguns professores do Rio de Janeiro, São Paulo, Brasília, e aí aconteceu algo que vocês vão ficar emocionados: o cartão amarelo. </w:t>
      </w:r>
      <w:r>
        <w:rPr>
          <w:rFonts w:ascii="Arial" w:hAnsi="Arial" w:cs="Arial"/>
          <w:i/>
          <w:iCs/>
          <w:sz w:val="24"/>
          <w:szCs w:val="24"/>
        </w:rPr>
        <w:t xml:space="preserve">“Professor, não mande mais professores de outros lugares, mande de Curitiba!” </w:t>
      </w:r>
      <w:r>
        <w:rPr>
          <w:rFonts w:ascii="Arial" w:hAnsi="Arial" w:cs="Arial"/>
          <w:sz w:val="24"/>
          <w:szCs w:val="24"/>
        </w:rPr>
        <w:t xml:space="preserve">Eu me emociono. Eu me emocionei em ouvir aquilo: </w:t>
      </w:r>
      <w:r>
        <w:rPr>
          <w:rFonts w:ascii="Arial" w:hAnsi="Arial" w:cs="Arial"/>
          <w:i/>
          <w:iCs/>
          <w:sz w:val="24"/>
          <w:szCs w:val="24"/>
        </w:rPr>
        <w:t>“Não queremos ter aulas com professores a não ser os professores de Curitiba”.</w:t>
      </w:r>
      <w:r>
        <w:rPr>
          <w:rFonts w:ascii="Arial" w:hAnsi="Arial" w:cs="Arial"/>
          <w:sz w:val="24"/>
          <w:szCs w:val="24"/>
        </w:rPr>
        <w:t xml:space="preserve"> E assim o projeto seguiu. Era tanto curso a dar que nós inventamos a educação à distância, fomos pioneiros. Hoje perguntam: </w:t>
      </w:r>
      <w:r>
        <w:rPr>
          <w:rFonts w:ascii="Arial" w:hAnsi="Arial" w:cs="Arial"/>
          <w:i/>
          <w:iCs/>
          <w:sz w:val="24"/>
          <w:szCs w:val="24"/>
        </w:rPr>
        <w:t>“Professor, por que de tamanho sucesso?”</w:t>
      </w:r>
      <w:r>
        <w:rPr>
          <w:rFonts w:ascii="Arial" w:hAnsi="Arial" w:cs="Arial"/>
          <w:sz w:val="24"/>
          <w:szCs w:val="24"/>
        </w:rPr>
        <w:t xml:space="preserve"> O sucesso é fácil de explicar, amigo. Hoje vocês têm um termo para isso, chama-se “unicórnio”. Fomos “unicórnios” de 1990, inovando na área de educação com os professores de Curitiba. E aí fomos, via satélite, dar aula para esse Brasil todo. E aí mudou a relação, porque daí otimizado, via satélite, podíamos escolher os melhores professores e aliviou um pouco a carga da falta de professores e continuamos de Curitiba. E daqui de Curitiba, com essa universidade que se tornou Uninter – Centro Universitário, fomos para a América do Norte. Em oito Estados Americanos estamos hoje. E da América do Norte fomos para a Inglaterra, para Portugal, para a Espanha e para o Japão – com professores de Curitiba. Muito obrigado, Curitiba! É essa a minha história e é a história de todos vocês. Muito obrigado. (Aplausos.)</w:t>
      </w:r>
    </w:p>
    <w:p w:rsidR="005C48B3" w:rsidRDefault="00936FFB">
      <w:pPr>
        <w:spacing w:before="113" w:after="113" w:line="360" w:lineRule="auto"/>
        <w:jc w:val="both"/>
        <w:rPr>
          <w:rFonts w:ascii="Arial" w:hAnsi="Arial"/>
          <w:sz w:val="24"/>
          <w:szCs w:val="24"/>
        </w:rPr>
      </w:pPr>
      <w:r>
        <w:rPr>
          <w:rFonts w:ascii="Arial" w:hAnsi="Arial" w:cs="Arial"/>
          <w:b/>
          <w:bCs/>
          <w:sz w:val="24"/>
          <w:szCs w:val="24"/>
        </w:rPr>
        <w:t xml:space="preserve">SR. PRESIDENTE (Deputado Ney Leprevost): </w:t>
      </w:r>
      <w:r>
        <w:rPr>
          <w:rFonts w:ascii="Arial" w:hAnsi="Arial" w:cs="Arial"/>
          <w:sz w:val="24"/>
          <w:szCs w:val="24"/>
        </w:rPr>
        <w:t xml:space="preserve">Muito obrigado, Professor Wilson Picler. E eu dizia aqui para o Desembargador Telmo, enquanto o senhor discursava: </w:t>
      </w:r>
      <w:r>
        <w:rPr>
          <w:rFonts w:ascii="Arial" w:hAnsi="Arial" w:cs="Arial"/>
          <w:i/>
          <w:iCs/>
          <w:sz w:val="24"/>
          <w:szCs w:val="24"/>
        </w:rPr>
        <w:t>“O Professor Picler é assim mesmo. Ele é coração, ele se emociona, porque ele é um idealista da educação, revolucionou o ensino a distância no Brasil”</w:t>
      </w:r>
      <w:r>
        <w:rPr>
          <w:rFonts w:ascii="Arial" w:hAnsi="Arial" w:cs="Arial"/>
          <w:sz w:val="24"/>
          <w:szCs w:val="24"/>
        </w:rPr>
        <w:t xml:space="preserve">. Eu, como disse, fiz o curso lá, a pós-graduação em Gestão Pública e </w:t>
      </w:r>
      <w:r>
        <w:rPr>
          <w:rFonts w:ascii="Arial" w:hAnsi="Arial" w:cs="Arial"/>
          <w:sz w:val="24"/>
          <w:szCs w:val="24"/>
        </w:rPr>
        <w:lastRenderedPageBreak/>
        <w:t>Administração de Cidades na Uninter, sei a competência da sua equipe e sei da sua dedicação ao ensino através da Uninter e, também, ajudando vários projetos sociais, várias entidades. O senhor é uma pessoa que faz um bem muito grande para a humanidade. Obrigado, Professor Wilson Picler. Tenho a grata satisfação neste momento de conceder a palavra, representando todos os homenageados desta noite, ao Sr. Pedro Joanir Zonta, empresário e fundador do Grupo Condor Super Center, e agora, também, dono da água mineral Ouro Fino. Bebam água!</w:t>
      </w:r>
    </w:p>
    <w:p w:rsidR="005C48B3" w:rsidRDefault="00936FFB">
      <w:pPr>
        <w:spacing w:before="113" w:after="113" w:line="360" w:lineRule="auto"/>
        <w:jc w:val="both"/>
        <w:rPr>
          <w:rFonts w:ascii="Arial" w:hAnsi="Arial"/>
          <w:sz w:val="24"/>
          <w:szCs w:val="24"/>
        </w:rPr>
      </w:pPr>
      <w:r>
        <w:rPr>
          <w:rFonts w:ascii="Arial" w:hAnsi="Arial" w:cs="Arial"/>
          <w:b/>
          <w:bCs/>
          <w:sz w:val="24"/>
          <w:szCs w:val="24"/>
        </w:rPr>
        <w:t xml:space="preserve">SR. PEDRO JOANIR ZONTA: </w:t>
      </w:r>
      <w:r>
        <w:rPr>
          <w:rFonts w:ascii="Arial" w:hAnsi="Arial" w:cs="Arial"/>
          <w:sz w:val="24"/>
          <w:szCs w:val="24"/>
        </w:rPr>
        <w:t>Senhoras e Senhores, boa noite. É uma honra estar aqui neste momento representando todos os agraciados nesta Sessão Solene da Assembleia Legislativa do Paraná. Quero cumprimentar a Mesa: o Ex.</w:t>
      </w:r>
      <w:r>
        <w:rPr>
          <w:rFonts w:ascii="Arial" w:hAnsi="Arial" w:cs="Arial"/>
          <w:sz w:val="24"/>
          <w:szCs w:val="24"/>
          <w:vertAlign w:val="superscript"/>
        </w:rPr>
        <w:t>mo</w:t>
      </w:r>
      <w:r>
        <w:rPr>
          <w:rFonts w:ascii="Arial" w:hAnsi="Arial" w:cs="Arial"/>
          <w:sz w:val="24"/>
          <w:szCs w:val="24"/>
        </w:rPr>
        <w:t xml:space="preserve"> Sr. Deputado Alexandre Curi, Presidente da Assembleia Legislativa; o Desembargador Celso Jair Mainardi, neste momento representando a Presidente do Tribunal de Justiça do Paraná, Desembargadora Lidia Maejima; o Deputado Ney Leprevost, proponente desta Sessão Solene; o Sr. Paulo Martins, Vice-Prefeito de Curitiba; o Desembargador Telmo Cherem do Tribunal de Justiça do Paraná. E aqui temos uma história bem antiga, o Cherem foi o meu primeiro advogado lá na década de 70, me acompanhou para fazer a compra de imóvel em Araucária, Contenda, Lapa, e hoje tenho o prazer de dividir a Mesa com ele. Desembargador José Rodrigo Sade do Tribunal Regional Eleitoral do Paraná; Deputado Tito Barichello; Padre José Aparecido; Dr.ª Cláudia Silvano, Diretora do Procon do Paraná, a qual temos desenvolvido grandes trabalhos para a população do Paraná. Este é um momento muito emocionante para mim e para todos os agraciados nesta noite. Estar aqui nesta Sessão Solene para ser reconhecido pelo trabalho prestado à população paranaense é, sem dúvida, um momento inesquecível. Acredito que todos os agraciados desta noite devem estar sentindo a mesma sensação de gratidão por tudo aquilo que foi feito durante a sua vida profissional para população. Comecei o Condor em março de 1974, com uma loja de 110 metros e cinco colaboradores. Não foi fácil, eu não entendia nada de supermercado. Então, abria a loja às 7 horas da manhã, fechava às 8 horas da noite e ia visitar os concorrentes. Pegava um carrinho e saía nos corredores </w:t>
      </w:r>
      <w:r>
        <w:rPr>
          <w:rFonts w:ascii="Arial" w:hAnsi="Arial" w:cs="Arial"/>
          <w:sz w:val="24"/>
          <w:szCs w:val="24"/>
        </w:rPr>
        <w:lastRenderedPageBreak/>
        <w:t>olhando a forma de exposição, linha de produto, preço, evidente, e tudo aquilo que me chamava a atenção eu comprava uma unidade para ter o endereço. No dia seguinte buscava nos atacados ou na indústria e colocava em prática na loja, e os clientes elogiavam, gostavam. E no dia a dia eu estava junto, na loja, conversando com os clientes e vendo qual era a expectativa deles que estavam esperando da minha loja. E tudo aquilo que eu ouvia que reclamavam colocava na loja e o resultado vinha. Para se ter uma ideia, no mês de março de 74, essa loja de 110 metros quadrados faturou 135 mil cruzeiros, em junho essa mesma loja faturou 290, mais que dobrou em 90 dias – ouvindo os clientes e atendendo a demanda por aquilo que eles almejavam. E acredito que como a minha história seja a história de muitos dos que aqui estão e que vão ser agraciados. Durante esses 50 anos tive muitos momentos difíceis, por exemplo, o ano mais difícil foi 1986, quando o Sarney decretou o Plano Cruzado, onde congelou os preços em 1.° de março de 86 e só foi descongelado em 28 de fevereiro de 87, e em março a inflação foi 82%. Veja, para quem compra produto, que, na última linha, fecha a 1,5%, de repente 82% de inflação em um mês, praticamente 3% ao dia, como coordenar isso? Não existia informática naquele tempo que dava para atualizarmos, era tudo na mão. Então, realmente, foi um ano que a empresa encolheu 20%, mas não desanimei. Com garra, perseverança e fé segui em frente e consegui crescer. Hoje estamos com 76 lojas, entre hipermercados, supermercados, atacarejo, atacado, poços de combustível e, também, como foi falado, a indústria Ouro Fino, que tive o prazer… Isso foi um prazer. Uma empresa paranaense com 125 anos, acredito que não pode se deixar cair na mão de multinacionais. Então, o meu objetivo maior da Ouro Fino foi manter na mão dos paranaenses. E assim vamos seguindo em frente. Então, esta homenagem que estamos aqui para receber hoje é realmente muito gratificante. É o reconhecimento de todo o trabalho meu e de todos que aqui estão e que vão ser agraciados, o reconhecimento da Assembleia Legislativa do Estado do Paraná para nós paranaenses que contribuímos e fazemos o nosso Estado cada dia melhor. Meus parabéns a todos os agraciados. Muito obrigado. (Aplausos.)</w:t>
      </w:r>
    </w:p>
    <w:p w:rsidR="005C48B3" w:rsidRDefault="00936FFB">
      <w:pPr>
        <w:spacing w:before="113" w:after="113" w:line="360" w:lineRule="auto"/>
        <w:jc w:val="both"/>
        <w:rPr>
          <w:rFonts w:ascii="Arial" w:hAnsi="Arial"/>
          <w:sz w:val="24"/>
          <w:szCs w:val="24"/>
        </w:rPr>
      </w:pPr>
      <w:r>
        <w:rPr>
          <w:rFonts w:ascii="Arial" w:hAnsi="Arial" w:cs="Arial"/>
          <w:b/>
          <w:bCs/>
          <w:sz w:val="24"/>
          <w:szCs w:val="24"/>
        </w:rPr>
        <w:lastRenderedPageBreak/>
        <w:t xml:space="preserve">SR. PRESIDENTE (Deputado Ney Leprevost): </w:t>
      </w:r>
      <w:r>
        <w:rPr>
          <w:rFonts w:ascii="Arial" w:hAnsi="Arial" w:cs="Arial"/>
          <w:sz w:val="24"/>
          <w:szCs w:val="24"/>
        </w:rPr>
        <w:t>Parabéns, querido amigo Joanir Zonta pelo pronunciamento, representou muito bem todos os homenageados. É impressão minha ou estou vendo lá em cima o pessoal da Escola Mocidade Azul? É a Mocidade? Parabéns! Escola campeã do Carnaval de Curitiba! Uma salva de palmas. (Aplausos.) Que bom ver vocês aqui! Obrigado pela presença! Quando tiver um sambinha lá na quadra me convidem, quero ir lá um domingo desses. Não esqueçam. Tem mais alguma escola aí ou não? Só está a Mocidade? Todas!? Parabéns a todas as escolas que promovem a cultura, fazem um Carnaval familiar ali na Marechal Deodoro. Quem nunca foi precisa ir conhecer um dia, porque vamos lá e ficamos surpresos com a quantidade de pessoas, com a organização, com a beleza, com o respeito. Não tem briga, não tem roubo de celular. Não é igual ao Carnaval do Largo da Ordem não, da Marechal é bem organizado e só vai família. Parabéns para todo o pessoal das escolas de samba de Curitiba. Estou vendo um time ali também, não sei que time é aquele que está lá em cima, mas está com uma roupa parecida com a do Coxa.</w:t>
      </w:r>
    </w:p>
    <w:p w:rsidR="005C48B3" w:rsidRDefault="00936FFB">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Coritiba Crocodiles, Deputado</w:t>
      </w:r>
      <w:r w:rsidR="00805DB2">
        <w:rPr>
          <w:rFonts w:ascii="Arial" w:hAnsi="Arial" w:cs="Arial"/>
          <w:sz w:val="24"/>
          <w:szCs w:val="24"/>
        </w:rPr>
        <w:t>.</w:t>
      </w:r>
    </w:p>
    <w:p w:rsidR="005C48B3" w:rsidRDefault="00936FFB">
      <w:pPr>
        <w:spacing w:before="113" w:after="113" w:line="360" w:lineRule="auto"/>
        <w:jc w:val="both"/>
        <w:rPr>
          <w:rFonts w:ascii="Arial" w:hAnsi="Arial"/>
          <w:sz w:val="24"/>
          <w:szCs w:val="24"/>
        </w:rPr>
      </w:pPr>
      <w:r>
        <w:rPr>
          <w:rFonts w:ascii="Arial" w:hAnsi="Arial" w:cs="Arial"/>
          <w:b/>
          <w:sz w:val="24"/>
          <w:szCs w:val="24"/>
        </w:rPr>
        <w:t xml:space="preserve">SR. PRESIDENTE (Deputado Ney Leprevost): </w:t>
      </w:r>
      <w:r>
        <w:rPr>
          <w:rFonts w:ascii="Arial" w:hAnsi="Arial" w:cs="Arial"/>
          <w:sz w:val="24"/>
          <w:szCs w:val="24"/>
        </w:rPr>
        <w:t>Ah, é o Coritiba Crocodiles. Parabéns! Parabéns para vocês. Muito obrigado. Vocês passaram um momento difícil no ano passado, mas com força estão superando. Que Deus abençoe vocês. Devolver a palavra para o nosso Mestre de Cerimônias, Valter. Depois vai ter uma benção do Padre Aparecido no final e quem vai encerrar a sessão –  falando aqui por dois, três minutinhos –, é o nosso Decano do Tribunal de Justiça, o nosso Marco Túlio Cícero do Paraná, o Desembargador Telmo Cherem.</w:t>
      </w:r>
    </w:p>
    <w:p w:rsidR="005C48B3" w:rsidRDefault="00936FFB">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Excelente ideia como sempre, Deputado Ney Leprevost. Senhoras e senhores, a partir de agora, então, passamos propriamente à entrega das homenagens, proposta pelo nosso Deputado Ney Leprevost, alusivas aos 332 Anos de Curitiba. A Menção Honrosa tem os seguintes dizeres: </w:t>
      </w:r>
      <w:r>
        <w:rPr>
          <w:rFonts w:ascii="Arial" w:hAnsi="Arial" w:cs="Arial"/>
          <w:i/>
          <w:iCs/>
          <w:sz w:val="24"/>
          <w:szCs w:val="24"/>
        </w:rPr>
        <w:t xml:space="preserve">“A Assembleia Legislativa do Estado do Paraná, por proposição dos Deputados Ney Leprevost e Alexandre Curi, concede votos de </w:t>
      </w:r>
      <w:r>
        <w:rPr>
          <w:rFonts w:ascii="Arial" w:hAnsi="Arial" w:cs="Arial"/>
          <w:i/>
          <w:iCs/>
          <w:sz w:val="24"/>
          <w:szCs w:val="24"/>
        </w:rPr>
        <w:lastRenderedPageBreak/>
        <w:t>louvor e congratulações em reconhecimento público à sua contribuição para a cidade, na sua área de atuação, por ocasião da celebração dos 332 Anos de Curitiba. Curitiba, 29 de março de 2025”.</w:t>
      </w:r>
      <w:r>
        <w:rPr>
          <w:rFonts w:ascii="Arial" w:hAnsi="Arial" w:cs="Arial"/>
          <w:sz w:val="24"/>
          <w:szCs w:val="24"/>
        </w:rPr>
        <w:t xml:space="preserve"> Assinam: Deputado Alexandre Curi, Presidente da Assembleia Legislativa do Paraná; e Deputado Ney Leprevost. Convido, então, Deputado Ney Leprevost, V.Ex.ª, para que venha à frente. As autoridades permanecem à Mesa, Desembargador Celso Jair Mainardi; Desembargador Telmo Cherem; Desembargador José Rodrigo Sade; Deputado Tito Barichello; Padre José Aparecido, Capelão do Centro Cívico; Sr.ª Claudia Silvano; Sr. Pedro Joanir Zonta. Vou convidar, senhoras e senhores, a acompanhar o Deputado Ney Leprevost na entrega das homenagens, conhecido no Brasil e no mundo. Quem é que nunca colecionou, quem é que nunca comprou as figurinhas? O Zequinha! Uma salva de palmas ao Zequinha. (Aplausos.) Além do Zequinha, uma salva de palmas também, representa Curitiba em todo lugar do mundo, a Família Folhas, ao lado e ladeando o nosso Deputado Ney Leprevost. Senhoras e senhores, homenageados e homenageadas, seria humanamente impossível entregar aos 332 apenas em uma noite. Então, foram escolhidos alguns que representam os vários segmentos, para que venham à frente receber a homenagem. De toda forma todos receberão os seus certificados, para que possam emoldurar e colocar em local de destaque em suas residências, em seus escritórios, em seus gabinetes. Passaremos a chamar, então, os homenageados a partir de agora. Cumprimentando mais uma vez e agradecendo a Prefeitura Municipal na pessoa do Agostinho, agradecendo pela presença e participação de todos os administradores regionais. Iniciando, representando os pastores evangélicos e o povo evangélico, Pastor Alexandre José Monteiro, Vice-Presidente do Conselho de Ministros Evangélicos do Paraná. (Procedeu-se à entrega da Menção Honrosa.) Na sequência, representando as mulheres empreendedoras, Sr.ª Dair da Costa Terzado, que é da Confeitaria das Famílias, criadora da torta Marta Rocha. Dair da Costa Terzado representando mulheres empreendedoras, mulheres que inventam, que criam. Confeitaria das Famílias, tradicionalíssimo endereço de Curitiba, um dos endereços gastronômicos mais </w:t>
      </w:r>
      <w:r>
        <w:rPr>
          <w:rFonts w:ascii="Arial" w:hAnsi="Arial" w:cs="Arial"/>
          <w:sz w:val="24"/>
          <w:szCs w:val="24"/>
        </w:rPr>
        <w:lastRenderedPageBreak/>
        <w:t xml:space="preserve">reconhecidos. (Procedeu-se à entrega da Menção Honrosa.) Na sequência, representando os taxistas, convidamos o Djalma Rodrigues, Presidente do Sinditaxi, e o Sr. Luiz Carlos Malaquias, Diretor Financeiro. (Procedeu-se à entrega da Menção Honrosa.) Amigos e amigas, neste ano da graça de 2025, celebrando os 332 Anos de Curitiba, eles completam 100 anos de idade. Essa curitibana que vamos chamar vai completar agora, em 30 de março de 2025, 100 anos de idade. Representando o centenário de Curitiba, Dolores Mansur Scorsim. (Procedeu-se à entrega da Menção Honrosa.) Na sequência, os Guardas Municipais de Curitiba, melhor Guarda Municipal do Brasil. Convidamos a representá-los Hejus Ben Hur Oliveira Mello. (Procedeu-se à entrega da Menção Honrosa.) Na sequência, representando os nossos médicos de Curitiba, Presidente da Associação Médica do Paraná, Dr. José Fernando Macedo. (Procedeu-se à entrega da Menção Honrosa.) Agora, os policiais militares. Convidamos o Comandante do 1.º Comando Regional da Polícia Militar de Curitiba, Tenente-Coronel Marcelo Roke Fávaro. (Procedeu-se à entrega da Menção Honrosa.) Na sequência, representando a gastronomia curitibana, Chef de Cusine, Sr.ª Micheli Cristina Soster Dalla Costa. (Procedeu-se à entrega da Menção Honrosa.) Na sequência, representando os bombeiros de Curitiba, convidamos o 1.º Sargento do Corpo de Bombeiros do Paraná, Nilson Antonio Machado. (Procedeu-se à entrega da Menção Honrosa.) Na sequência, representando a área artística, a classe artística, já está a criatura e convidar o criador, artista plástico criador do personagem Zequinha, esse gigantesco Nilson Müller. Vem a família para acompanhar. O Nilson Müller que já foi homenageado nesta Casa de Leis e na Prefeitura Municipal, na Câmara Municipal, onde quer que passe é uma lenda e o Zequinha feliz da vida também. (Procedeu-se à entrega da Menção Honrosa.) Chamamos agora o segmento trabalhista, Presidente da Fenascon – Federação Nacional dos Trabalhadores em Serviços, foi Secretário de Estado do Governo do Estado do Paraná, nosso amigo Paulo Rossi. (Procedeu-se à entrega da Menção Honrosa.) Na sequência, também é uma lenda de Curitiba, “Seu Pipoteco”, fundador da Fábrica da Pipoteca, </w:t>
      </w:r>
      <w:r>
        <w:rPr>
          <w:rFonts w:ascii="Arial" w:hAnsi="Arial" w:cs="Arial"/>
          <w:sz w:val="24"/>
          <w:szCs w:val="24"/>
        </w:rPr>
        <w:lastRenderedPageBreak/>
        <w:t xml:space="preserve">Sebastião Anastácio dos Santos. Ele não pôde estar conosco, então convidamos o representante do “Seu Pipoteco”, representando os comerciantes. Quem está representando o “Pipoteco” aqui? É o Alcione representando essa lenda, que é o “Seu Pipoteco”, fundador da fábrica da Pipoteca. (Procedeu-se à entrega da Menção Honrosa.) Vamos chamar agora as mulheres pioneiras e os trabalhadores do transporte coletivo. Ela representa ambas as categorias. É a primeira mulher motorista de ônibus elétrico de Curitiba, Salete do Rocio Alves. (Procedeu-se à entrega da Menção Honrosa.) Vamos chamar agora profissionais da área da saúde. Ela é enfermeira da Santa Casa de Curitiba, Vanessa Barros da Silva, representando os enfermeiros. (Procedeu-se à entrega da Menção Honrosa.) Orador da turma, empresário, Presidente do Grupo Uninter, foi Deputado Federal, uma das maiores lideranças empresariais do Brasil, Professor Wilson Picler, representando profissionais da educação. (Procedeu-se à entrega da Menção Honrosa.) Na sequência, convidamos artistas circenses. Convidamos Luiz Fernando Alapont Saez, o “Palhaço Piri”, trazendo e levando alegria aonde quer que vá, que tem uma das profissões mais antigas da humanidade.  (Procedeu-se à entrega da Menção Honrosa.) Na sequência, representando o segmento de bares e restaurantes, proprietária do Bar Mignon, tradicionalíssimo, conceituado, Sr.ª Silvia Amatuzzi Cordeiro. (Procedeu-se à entrega da Menção Honrosa.) Na sequência, pelo segmento do esporte, convidamos a Delegada da Federação Paranaense de Futebol, Sr.ª Silvia de Lima Matioski. (Procedeu-se à entrega da Menção Honrosa.) Na sequência, pelo segmento empresarial da construção civil, convidamos o engenheiro civil, fundador da Construtora Guetter, Paulo Emilio de Souza Guetter. (Procedeu-se à entrega da Menção Honrosa.) Na sequência, profissionais da construção civil, convidamos o Valdinei Barbosa, técnico de segurança, e Elvis Rodrigo de Souza, engenheiro e coordenador de obras do Grupo De Amorim. (Procedeu-se à entrega da Menção Honrosa.) Na sequência, representando a nossa a Banda Lyra, convidamos o músico Egon Diego Bispo da Silva. (Procedeu-se à entrega da Menção Honrosa.) Na sequência, da mesma forma, uma das mais tradicionalíssimas e mais </w:t>
      </w:r>
      <w:r>
        <w:rPr>
          <w:rFonts w:ascii="Arial" w:hAnsi="Arial" w:cs="Arial"/>
          <w:sz w:val="24"/>
          <w:szCs w:val="24"/>
        </w:rPr>
        <w:lastRenderedPageBreak/>
        <w:t>conceituadas formações musicais do Brasil, representando a Banda de Música da Polícia Militar do Paraná, Capitão Elizeu da Silva. (Procedeu-se à entrega da Menção Honrosa.) Agora, Deputado Ney Leprevost, V.Ex.ª fará a homenagem aqui à Família Folhas. Uma salva de palmas grandiosa e verde à Família Folhas, que são também embaixadores de Curitiba. A criação foi lá atrás pelo Prefeito Jaime Lerner e permanece representando Curitiba onde quer que vá. (Procedeu-se à entrega da Menção Honrosa.) E se o Nilson Muller já foi homenageado, o criador, quem é homenageado agora é a criatura. Vamos fazer uma salva de palmas ao Zequinha. Zequinha recebe a homenagem. (Procedeu-se à entrega da Menção Honrosa.) Deputado Ney Leprevost, na sequência, convidamos para que venham à frente então os integrantes da Mesa para que sejam homenageados. Desembargador Celso Jair Mainardi, representando o Egrégio TJ e a própria Desembargadora Lidia Maejima, primeira mulher a ser Presidente do Egrégio TJ; Desembargador Telmo Cherem, Decano do Egrégio TJ; Desembargador José Rodrigo Sade; Padre José Aparecido, Capelão do Centro Cívico e representando a Cúria Metropolitana; nossa diretora do Procon-Pr, Claudia Silvano; Pedro Joanir Zonta, empresário de destaque do Paraná e do Brasil, fundador do Grupo Condor Super Center. (Procedeu-se à entrega das Menções Honrosas.) A foto agora é com os integrantes da Mesa, que ilustram ainda mais esta noite. Uma salva de palmas à Mesa de Honra, também homenageados pelo Deputado Ney Leprevost. (Aplausos.) Deputado Ney Leprevost retorna à Mesa, acompanhado pelas autoridades. O aviso agora de nosso Deputado Ney Leprevost é que, ao final da efeméride, concluindo a solenidade, os amigos que estão lá em cima, se quiserem, podem descer com seus certificados para tirar fotos aqui também. Vamos devolver a palavra, para que ele possa neste instante pedir a benção ao Padre José Aparecido, mas devidamente seguindo o protocolo. Com a palavra Deputado Ney Leprevost.</w:t>
      </w:r>
    </w:p>
    <w:p w:rsidR="005C48B3" w:rsidRDefault="00936FFB">
      <w:pPr>
        <w:spacing w:before="113" w:after="113" w:line="360" w:lineRule="auto"/>
        <w:jc w:val="both"/>
        <w:rPr>
          <w:rFonts w:ascii="Arial" w:hAnsi="Arial"/>
          <w:sz w:val="24"/>
          <w:szCs w:val="24"/>
        </w:rPr>
      </w:pPr>
      <w:r>
        <w:rPr>
          <w:rFonts w:ascii="Arial" w:hAnsi="Arial" w:cs="Arial"/>
          <w:b/>
          <w:sz w:val="24"/>
          <w:szCs w:val="24"/>
        </w:rPr>
        <w:t xml:space="preserve">SR. PRESIDENTE (Deputado Ney Leprevost): </w:t>
      </w:r>
      <w:r>
        <w:rPr>
          <w:rFonts w:ascii="Arial" w:hAnsi="Arial" w:cs="Arial"/>
          <w:sz w:val="24"/>
          <w:szCs w:val="24"/>
        </w:rPr>
        <w:t xml:space="preserve">Tenho a honra de conceder a palavra ao meu amigo Padre José Aparecido, Capelão da Assembleia Legislativa </w:t>
      </w:r>
      <w:r>
        <w:rPr>
          <w:rFonts w:ascii="Arial" w:hAnsi="Arial" w:cs="Arial"/>
          <w:sz w:val="24"/>
          <w:szCs w:val="24"/>
        </w:rPr>
        <w:lastRenderedPageBreak/>
        <w:t>do Paraná, que neste momento irá proceder à benção de aniversário de 332 anos da nossa Curitiba.</w:t>
      </w:r>
    </w:p>
    <w:p w:rsidR="005C48B3" w:rsidRDefault="00936FFB">
      <w:pPr>
        <w:spacing w:before="113" w:after="113" w:line="360" w:lineRule="auto"/>
        <w:jc w:val="both"/>
        <w:rPr>
          <w:rFonts w:ascii="Arial" w:hAnsi="Arial"/>
          <w:sz w:val="24"/>
          <w:szCs w:val="24"/>
        </w:rPr>
      </w:pPr>
      <w:r>
        <w:rPr>
          <w:rFonts w:ascii="Arial" w:hAnsi="Arial" w:cs="Arial"/>
          <w:b/>
          <w:sz w:val="24"/>
          <w:szCs w:val="24"/>
        </w:rPr>
        <w:t xml:space="preserve">PADRE JOSÉ APARECIDO: </w:t>
      </w:r>
      <w:r>
        <w:rPr>
          <w:rFonts w:ascii="Arial" w:hAnsi="Arial" w:cs="Arial"/>
          <w:sz w:val="24"/>
          <w:szCs w:val="24"/>
        </w:rPr>
        <w:t xml:space="preserve">Parabéns, Curitiba! Trezentos e trinta e dois anos. É uma honra estar aqui hoje representando a nossa igreja, o nosso pastor, Dom José Antônio Peruzzo, nosso Arcebispo. A minha saudação ao Deputado Ney Leprevost, a saudação a toda Mesa, a saudação ao povo de Curitiba, cidade de todas as gentes. E é uma justa homenagem, Ney. Parabéns por poder estar trazendo aqui, diante do aniversário da cidade, tantas pessoas, empreendedores, empresários, amigos, pessoas que dedicam a sua vida para que possa fazer uma cidade diferente. Não podemos deixar de lembrar que nós somos feitos de pessoas, de gentes, uma cidade em que ela vai poder estar sempre pulsando, e lembrar daqueles que mais precisam. Nós pedimos a benção, a graça e a luz, para que o Prefeito de Curitiba, as autoridades, esta Casa do povo, possam lembrar e ter proposta de políticas públicas olhando pelos pobres, pelos necessitados. Por isso, ao pedir a benção, a graça de Deus, pedindo a todas as famílias, o lugar onde nós nascemos, vivemos, sonhamos, amamos, onde nós encontramos sentido de viver. Assim como a nossa família, a cidade é uma grande família, precisamos estar apaixonados, como você é um apaixonado por esta cidade, e essa paixão nos move. Por isso, ao buscar aos céus, as graças, as luzes de Deus sobre o aniversário da cidade, eu convido todos a ficar de pé. Nós estamos no tempo especial que é a preparação para a Páscoa, e aqui uma deferência aos nossos irmãos, irmãs, pastores, e outros, mas estou evocando Deus, o Senhor da vida de todos os homens, de todas as mulheres. Nós estamos, como cristãos, diante da quaresma, e a caminhada do êxodo, a caminhada quaresmal, nos chama a fazer um percurso, 40 anos de caminhada, conduzido por Moisés, para poder chegar à terra prometida. Essa terra prometida é um pedacinho do céu, é o céu, e é onde nós somos felizes, onde nós amamos, onde nós somos amados, onde nós convivemos. Por isso, preparem-se, vistam diante da vida de vocês aquilo que nos faz ser diferentes, ser humanos, peça perdão, faça com que você tenha de si uma Páscoa verdadeira, faça um olhar sobre a sua </w:t>
      </w:r>
      <w:r>
        <w:rPr>
          <w:rFonts w:ascii="Arial" w:hAnsi="Arial" w:cs="Arial"/>
          <w:sz w:val="24"/>
          <w:szCs w:val="24"/>
        </w:rPr>
        <w:lastRenderedPageBreak/>
        <w:t>vida, para que possa junto com a sua família brindar e celebrar Jesus Cristo ressuscitado e vivo. A oração da fraternidade. Pai nosso que estais no céu, santificado seja o vosso nome, venha a nós o vosso reino, seja feita a vossa vontade, assim na terra como no céu; o pão nosso de cada dia nos dai hoje, perdoai as nossas ofensas, assim como nós perdoamos a quem nos tem ofendido, e não nos deixeis cair em tentação, mas livrai-nos do mal. Amém! Deus e Pai,  o Senhor, o Divino, abençoe esta cidade, ilumine os seus ilustres governantes para que tenham sabedoria, a inteligência, e chegue até os filhos e filhas em suas casas. A benção de Deus todo poderoso: Pai, Filho e Espírito Santo. Amém! Parabéns, Curitiba! (Aplausos.)</w:t>
      </w:r>
    </w:p>
    <w:p w:rsidR="005C48B3" w:rsidRDefault="00936FFB">
      <w:pPr>
        <w:spacing w:before="113" w:after="113" w:line="360" w:lineRule="auto"/>
        <w:jc w:val="both"/>
        <w:rPr>
          <w:rFonts w:ascii="Arial" w:hAnsi="Arial"/>
          <w:sz w:val="24"/>
          <w:szCs w:val="24"/>
        </w:rPr>
      </w:pPr>
      <w:r>
        <w:rPr>
          <w:rFonts w:ascii="Arial" w:hAnsi="Arial" w:cs="Arial"/>
          <w:b/>
          <w:sz w:val="24"/>
          <w:szCs w:val="24"/>
        </w:rPr>
        <w:t xml:space="preserve">SR. PRESIDENTE (Deputado Ney Leprevost): </w:t>
      </w:r>
      <w:r>
        <w:rPr>
          <w:rFonts w:ascii="Arial" w:hAnsi="Arial" w:cs="Arial"/>
          <w:sz w:val="24"/>
          <w:szCs w:val="24"/>
        </w:rPr>
        <w:t>Obrigado, Padre José Aparecido Pinto. Neste momento, tenho a honra de conceder a palavra ao Desembargador, Decano do Tribunal de Justiça do Estado do Paraná, Telmo Cherem.</w:t>
      </w:r>
    </w:p>
    <w:p w:rsidR="005C48B3" w:rsidRDefault="00936FFB">
      <w:pPr>
        <w:spacing w:before="113" w:after="113" w:line="360" w:lineRule="auto"/>
        <w:jc w:val="both"/>
        <w:rPr>
          <w:rFonts w:ascii="Arial" w:hAnsi="Arial"/>
          <w:sz w:val="24"/>
          <w:szCs w:val="24"/>
        </w:rPr>
      </w:pPr>
      <w:r>
        <w:rPr>
          <w:rFonts w:ascii="Arial" w:hAnsi="Arial" w:cs="Arial"/>
          <w:b/>
          <w:sz w:val="24"/>
          <w:szCs w:val="24"/>
        </w:rPr>
        <w:t xml:space="preserve">DESEMBARGADOR TELMO CHEREM: </w:t>
      </w:r>
      <w:r>
        <w:rPr>
          <w:rFonts w:ascii="Arial" w:hAnsi="Arial" w:cs="Arial"/>
          <w:sz w:val="24"/>
          <w:szCs w:val="24"/>
        </w:rPr>
        <w:t xml:space="preserve">Boa noite a todos, a todos os integrantes da Mesa. Claro que no protocolo não estava prevista a minha fala neste momento, mas estou aqui penso que exprimindo o pensamento de todos os homenageados de hoje, sem uma procuração para tanto, para agradecermos este momento que o Ney Leprevost nos proporcionou. E se eu tivesse que resumir esta celebração de Curitiba hoje, resumiria em duas palavras: Todos nós que estamos nos encontrando e nos reencontrando aqui temos um sentimento de extrema fraternidade. Os curitibanos são fraternos entre si, não há curitibano que não ame a nossa Curitiba. E um outro resumo da nossa reunião aqui é bem a cara do Ney Leprevost: calor humano, amizade, bem fazer. Eu vim quatro vezes a esta Assembleia para ser homenageado, e me orgulho muito de ter aqui recebido o Título de Cidadão Honorário do Paraná, e por morar desde os sete anos na nossa Curitiba. Nós curitibanos temos agradecido ao Ney. Eu sei que o voto é secreto, mas toda eleição para Curitiba, fora as eleições estaduais, voto no Ney, porque o Ney merece Curitiba. Não há curitibano mais da gema do que o Ney. Conheço o Ney há muitos anos, ele respira Curitiba. E eu acho que a melhor </w:t>
      </w:r>
      <w:r>
        <w:rPr>
          <w:rFonts w:ascii="Arial" w:hAnsi="Arial" w:cs="Arial"/>
          <w:sz w:val="24"/>
          <w:szCs w:val="24"/>
        </w:rPr>
        <w:lastRenderedPageBreak/>
        <w:t>maneira de agradecermos ao Ney é homenageando a sua grande parceira hoje, uma curitibana de quatro costados, descendente de italianos e alemães, e o Ney começou a fala dele sublinhando que Curitiba é a terra de todas as gentes, e realmente acolhemos todas as etnias, todas as gentes. E eu acho que não haveria melhor maneira de quebrar o protocolo, encerrar esta celebração, com uma grande salva de palmas para a parceira do Ney, a Carina, que tanto ajuda aqueles que precisam, é a esposa do Ney. A Carina é muito humilde. Por favor, vá ali para todos a verem e para aplaudirmos o que a senhora tem feito pela população pobre de Curitiba. (Aplausos.)</w:t>
      </w:r>
    </w:p>
    <w:p w:rsidR="005C48B3" w:rsidRDefault="00936FFB">
      <w:pPr>
        <w:spacing w:before="113" w:after="113" w:line="360" w:lineRule="auto"/>
        <w:jc w:val="both"/>
        <w:rPr>
          <w:rFonts w:ascii="Arial" w:hAnsi="Arial"/>
          <w:sz w:val="24"/>
          <w:szCs w:val="24"/>
        </w:rPr>
      </w:pPr>
      <w:r>
        <w:rPr>
          <w:rFonts w:ascii="Arial" w:hAnsi="Arial" w:cs="Arial"/>
          <w:b/>
          <w:sz w:val="24"/>
          <w:szCs w:val="24"/>
        </w:rPr>
        <w:t xml:space="preserve">SR. PRESIDENTE (Deputado Ney Leprevost): </w:t>
      </w:r>
      <w:r>
        <w:rPr>
          <w:rFonts w:ascii="Arial" w:hAnsi="Arial" w:cs="Arial"/>
          <w:sz w:val="24"/>
          <w:szCs w:val="24"/>
        </w:rPr>
        <w:t xml:space="preserve">Obrigado, Desembargador Telmo Cherem. E nós queremos agradecer a presença de todos, das autoridades, dos convidados, desta Banda extraordinária da Polícia Militar do Paraná, que hoje está sob a regência do Maestro Subtenente Airton, da Banda Lyra, da Família Folhas, do personagem Zequinha. E agradecer as senhoras e os senhores. Penso que esta Assembleia em breve vai precisar de um Plenário ou de um anfiteatro maior, para que todas as pessoas possam caber neste ambiente. A Assembleia está ficando pequena. Estamos cada vez conseguindo trazer mais gente para a Casa do Povo. Aqui é a Casa do Povo, então temos que trazer o povo aqui para dentro, e a Assembleia está ficando pequena para acolher tanta gente que vem nos eventos que acontecem aqui. Quero agradecer a presença de todos. Quem está lá em cima, depois se quiser descer aqui, tirar uma fotografia no Plenário. Tem gente que vem na Assembleia e quer tirar fotografia dentro do Plenário. Hoje é Sessão Solene, não está tendo sessão de votações, então quem quiser tirar foto aqui embaixo fique à vontade, pode descer aqui e tirar. Eu agradeço toas as autoridades, agradeço minha mulher Carina, que agora o Desembargador Telmo conseguiu o que eu não consegui, que foi trazê-la aqui para o meu lado, e agradeço vocês. Parabéns, gente! Parabéns! Vocês fazem a diferença para melhor na nossa cidade, vocês merecem esta homenagem que foi concedida hoje. E quem está nos assistindo em casa, peço que sinta-se também representado, porque hoje, meu amigo Zé Dirceu, Regional da nossa amada </w:t>
      </w:r>
      <w:r>
        <w:rPr>
          <w:rFonts w:ascii="Arial" w:hAnsi="Arial" w:cs="Arial"/>
          <w:sz w:val="24"/>
          <w:szCs w:val="24"/>
        </w:rPr>
        <w:lastRenderedPageBreak/>
        <w:t>Santa Felicidade, todos os bairros e todos os setores empresariais de Curitiba, setores de trabalhadores, setores religiosos, comunitários, todos estiveram representados de alguma forma aqui. Muito obrigado, vão em paz, que Deus acompanhe vocês. Parabéns para a boa gente de Curitiba pelos 332 anos da nossa cidade.</w:t>
      </w:r>
    </w:p>
    <w:p w:rsidR="005C48B3" w:rsidRDefault="00936FFB">
      <w:pPr>
        <w:spacing w:before="113" w:after="113" w:line="360" w:lineRule="auto"/>
        <w:jc w:val="both"/>
        <w:rPr>
          <w:rFonts w:ascii="Arial" w:hAnsi="Arial"/>
          <w:sz w:val="24"/>
          <w:szCs w:val="24"/>
        </w:rPr>
      </w:pPr>
      <w:r>
        <w:rPr>
          <w:rFonts w:ascii="Arial" w:hAnsi="Arial" w:cs="Arial"/>
          <w:b/>
          <w:sz w:val="24"/>
          <w:szCs w:val="24"/>
        </w:rPr>
        <w:tab/>
      </w:r>
      <w:r>
        <w:rPr>
          <w:rFonts w:ascii="Arial" w:hAnsi="Arial" w:cs="Arial"/>
          <w:b/>
          <w:i/>
          <w:iCs/>
          <w:sz w:val="24"/>
          <w:szCs w:val="24"/>
        </w:rPr>
        <w:t xml:space="preserve">“LEVANTA-SE A SESSÃO”. </w:t>
      </w:r>
    </w:p>
    <w:p w:rsidR="005C48B3" w:rsidRPr="00805DB2" w:rsidRDefault="00805DB2" w:rsidP="00805DB2">
      <w:pPr>
        <w:spacing w:before="113" w:after="113" w:line="360" w:lineRule="auto"/>
        <w:jc w:val="both"/>
        <w:rPr>
          <w:rFonts w:ascii="Arial" w:hAnsi="Arial" w:cs="Arial"/>
          <w:sz w:val="24"/>
          <w:szCs w:val="24"/>
        </w:rPr>
      </w:pPr>
      <w:r w:rsidRPr="00805DB2">
        <w:rPr>
          <w:rFonts w:ascii="Arial" w:hAnsi="Arial" w:cs="Arial"/>
          <w:sz w:val="24"/>
          <w:szCs w:val="24"/>
        </w:rPr>
        <w:t>(Sessão Solene realizada no Plenário do Centro Legislativo Presidente Aníbal Khury, iniciada às 18h30.)</w:t>
      </w:r>
    </w:p>
    <w:p w:rsidR="005C48B3" w:rsidRDefault="005C48B3">
      <w:pPr>
        <w:spacing w:before="113" w:after="113" w:line="360" w:lineRule="auto"/>
        <w:jc w:val="both"/>
        <w:rPr>
          <w:rFonts w:ascii="Arial" w:hAnsi="Arial" w:cs="Arial"/>
          <w:sz w:val="24"/>
          <w:szCs w:val="24"/>
        </w:rPr>
      </w:pPr>
    </w:p>
    <w:p w:rsidR="005C48B3" w:rsidRDefault="005C48B3">
      <w:pPr>
        <w:spacing w:before="113" w:after="113" w:line="360" w:lineRule="auto"/>
        <w:jc w:val="both"/>
        <w:rPr>
          <w:rFonts w:ascii="Arial" w:hAnsi="Arial" w:cs="Arial"/>
          <w:sz w:val="24"/>
          <w:szCs w:val="24"/>
        </w:rPr>
      </w:pPr>
    </w:p>
    <w:p w:rsidR="005C48B3" w:rsidRDefault="005C48B3">
      <w:pPr>
        <w:spacing w:before="113" w:after="113" w:line="360" w:lineRule="auto"/>
        <w:jc w:val="both"/>
        <w:rPr>
          <w:rFonts w:ascii="Arial" w:hAnsi="Arial" w:cs="Arial"/>
          <w:sz w:val="24"/>
          <w:szCs w:val="24"/>
        </w:rPr>
      </w:pPr>
    </w:p>
    <w:p w:rsidR="005C48B3" w:rsidRDefault="005C48B3">
      <w:pPr>
        <w:spacing w:before="113" w:after="113" w:line="360" w:lineRule="auto"/>
        <w:jc w:val="both"/>
        <w:rPr>
          <w:rFonts w:ascii="Arial" w:hAnsi="Arial" w:cs="Arial"/>
          <w:sz w:val="24"/>
          <w:szCs w:val="24"/>
        </w:rPr>
      </w:pPr>
    </w:p>
    <w:p w:rsidR="005C48B3" w:rsidRDefault="005C48B3">
      <w:pPr>
        <w:spacing w:before="113" w:after="113" w:line="360" w:lineRule="auto"/>
        <w:jc w:val="both"/>
        <w:rPr>
          <w:rFonts w:ascii="Arial" w:hAnsi="Arial" w:cs="Arial"/>
          <w:sz w:val="24"/>
          <w:szCs w:val="24"/>
        </w:rPr>
      </w:pPr>
    </w:p>
    <w:p w:rsidR="005C48B3" w:rsidRDefault="005C48B3">
      <w:pPr>
        <w:spacing w:before="113" w:after="113" w:line="360" w:lineRule="auto"/>
        <w:jc w:val="both"/>
        <w:rPr>
          <w:rFonts w:ascii="Arial" w:hAnsi="Arial"/>
          <w:sz w:val="24"/>
          <w:szCs w:val="24"/>
        </w:rPr>
      </w:pPr>
    </w:p>
    <w:sectPr w:rsidR="005C48B3">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FFB" w:rsidRDefault="00936FFB">
      <w:pPr>
        <w:spacing w:after="0" w:line="240" w:lineRule="auto"/>
      </w:pPr>
      <w:r>
        <w:separator/>
      </w:r>
    </w:p>
  </w:endnote>
  <w:endnote w:type="continuationSeparator" w:id="0">
    <w:p w:rsidR="00936FFB" w:rsidRDefault="00936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140767"/>
      <w:docPartObj>
        <w:docPartGallery w:val="Page Numbers (Bottom of Page)"/>
        <w:docPartUnique/>
      </w:docPartObj>
    </w:sdtPr>
    <w:sdtContent>
      <w:p w:rsidR="00AB6D09" w:rsidRDefault="00AB6D09">
        <w:pPr>
          <w:pStyle w:val="Rodap"/>
          <w:jc w:val="right"/>
        </w:pPr>
        <w:fldSimple w:instr=" PAGE   \* MERGEFORMAT ">
          <w:r>
            <w:rPr>
              <w:noProof/>
            </w:rPr>
            <w:t>1</w:t>
          </w:r>
        </w:fldSimple>
      </w:p>
    </w:sdtContent>
  </w:sdt>
  <w:p w:rsidR="005C48B3" w:rsidRDefault="005C48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FFB" w:rsidRDefault="00936FFB">
      <w:pPr>
        <w:spacing w:after="0" w:line="240" w:lineRule="auto"/>
      </w:pPr>
      <w:r>
        <w:separator/>
      </w:r>
    </w:p>
  </w:footnote>
  <w:footnote w:type="continuationSeparator" w:id="0">
    <w:p w:rsidR="00936FFB" w:rsidRDefault="00936F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9" w:rsidRPr="00342490" w:rsidRDefault="00AB6D09" w:rsidP="00AB6D09">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AB6D09" w:rsidRPr="00342490" w:rsidRDefault="00AB6D09" w:rsidP="00AB6D09">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AB6D09" w:rsidRPr="00342490" w:rsidRDefault="00AB6D09" w:rsidP="00AB6D0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B6D09" w:rsidRPr="00342490" w:rsidRDefault="00AB6D09" w:rsidP="00AB6D09">
    <w:pPr>
      <w:widowControl w:val="0"/>
      <w:autoSpaceDE w:val="0"/>
      <w:autoSpaceDN w:val="0"/>
      <w:spacing w:before="69" w:after="0" w:line="240" w:lineRule="auto"/>
      <w:ind w:left="1118" w:right="581"/>
      <w:jc w:val="center"/>
      <w:rPr>
        <w:rFonts w:ascii="Arial" w:eastAsia="Arial" w:hAnsi="Arial" w:cs="Arial"/>
        <w:sz w:val="20"/>
        <w:lang w:val="pt-PT"/>
      </w:rPr>
    </w:pPr>
    <w:r w:rsidRPr="00315C3C">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AB6D09" w:rsidRDefault="00AB6D0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5C48B3"/>
    <w:rsid w:val="005C48B3"/>
    <w:rsid w:val="00805DB2"/>
    <w:rsid w:val="00936FFB"/>
    <w:rsid w:val="00AB6D09"/>
    <w:rsid w:val="00B729DE"/>
    <w:rsid w:val="00C0536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Pr>
      <w:rFonts w:cs="Times New Roman"/>
      <w:sz w:val="22"/>
      <w:szCs w:val="22"/>
      <w:lang w:eastAsia="en-US"/>
    </w:rPr>
  </w:style>
  <w:style w:type="character" w:customStyle="1" w:styleId="RodapChar">
    <w:name w:val="Rodapé Char"/>
    <w:basedOn w:val="Fontepargpadro"/>
    <w:link w:val="Rodap"/>
    <w:uiPriority w:val="99"/>
    <w:locked/>
    <w:rPr>
      <w:rFonts w:cs="Times New Roman"/>
      <w:sz w:val="22"/>
      <w:szCs w:val="22"/>
      <w:lang w:eastAsia="en-US"/>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3D33-6070-475E-B87C-1007418F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67</Words>
  <Characters>46711</Characters>
  <Application>Microsoft Office Word</Application>
  <DocSecurity>0</DocSecurity>
  <Lines>389</Lines>
  <Paragraphs>111</Paragraphs>
  <ScaleCrop>false</ScaleCrop>
  <Company>Hewlett-Packard Company</Company>
  <LinksUpToDate>false</LinksUpToDate>
  <CharactersWithSpaces>5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8-19T18:32:00Z</dcterms:created>
  <dcterms:modified xsi:type="dcterms:W3CDTF">2025-08-19T18:32:00Z</dcterms:modified>
</cp:coreProperties>
</file>